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3DF0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46F40604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</w:p>
    <w:p w14:paraId="1A979B86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453635E0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4BBDB62E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4802DA74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30836284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B673BA5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267ECAE" w14:textId="77777777" w:rsidR="005F069F" w:rsidRDefault="005F069F" w:rsidP="005F069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67EF8A7A" w14:textId="77777777" w:rsidR="005F069F" w:rsidRDefault="005F069F" w:rsidP="005F069F">
      <w:pPr>
        <w:rPr>
          <w:i/>
        </w:rPr>
      </w:pPr>
    </w:p>
    <w:p w14:paraId="6BA05E29" w14:textId="47593235" w:rsidR="005F069F" w:rsidRDefault="005F069F" w:rsidP="005F069F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338A8C0B" wp14:editId="477AA6AE">
            <wp:extent cx="27051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34B3" w14:textId="77777777" w:rsidR="005F069F" w:rsidRDefault="005F069F" w:rsidP="005F069F">
      <w:pPr>
        <w:rPr>
          <w:i/>
        </w:rPr>
      </w:pPr>
    </w:p>
    <w:p w14:paraId="4D77566C" w14:textId="77777777" w:rsidR="005F069F" w:rsidRDefault="005F069F" w:rsidP="005F06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763B4B32" w14:textId="77777777" w:rsidR="005F069F" w:rsidRDefault="005F069F" w:rsidP="005F069F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 1</w:t>
      </w:r>
    </w:p>
    <w:p w14:paraId="5BC0A576" w14:textId="77777777" w:rsidR="005F069F" w:rsidRDefault="005F069F" w:rsidP="005F069F">
      <w:pPr>
        <w:jc w:val="center"/>
        <w:rPr>
          <w:b/>
          <w:szCs w:val="28"/>
        </w:rPr>
      </w:pPr>
      <w:r>
        <w:rPr>
          <w:b/>
          <w:szCs w:val="28"/>
        </w:rPr>
        <w:t>«  Введение в ООП »</w:t>
      </w:r>
    </w:p>
    <w:p w14:paraId="08989A14" w14:textId="77777777" w:rsidR="005F069F" w:rsidRDefault="005F069F" w:rsidP="005F069F">
      <w:pPr>
        <w:jc w:val="center"/>
        <w:rPr>
          <w:b/>
          <w:szCs w:val="28"/>
        </w:rPr>
      </w:pPr>
      <w:r>
        <w:rPr>
          <w:b/>
          <w:szCs w:val="28"/>
        </w:rPr>
        <w:t>по дисциплине: «</w:t>
      </w:r>
      <w:r>
        <w:rPr>
          <w:i/>
          <w:szCs w:val="28"/>
        </w:rPr>
        <w:t>Программирование</w:t>
      </w:r>
      <w:r>
        <w:rPr>
          <w:b/>
          <w:szCs w:val="28"/>
        </w:rPr>
        <w:t>»</w:t>
      </w:r>
    </w:p>
    <w:p w14:paraId="615BAE8E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</w:pPr>
    </w:p>
    <w:p w14:paraId="15446DC2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</w:pPr>
      <w:r>
        <w:t>Выполнил:</w:t>
      </w:r>
      <w:r>
        <w:rPr>
          <w:i/>
        </w:rPr>
        <w:tab/>
      </w:r>
      <w:r>
        <w:t>Проверил:</w:t>
      </w:r>
    </w:p>
    <w:p w14:paraId="7D335BBA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t>Студент гр. «АБ</w:t>
      </w:r>
      <w:r>
        <w:rPr>
          <w:iCs/>
        </w:rPr>
        <w:t>-121»</w:t>
      </w:r>
      <w:r>
        <w:t>, «АВТФ»</w:t>
      </w:r>
      <w:r>
        <w:tab/>
      </w:r>
      <w:r>
        <w:rPr>
          <w:i/>
        </w:rPr>
        <w:t>доцент кафедры ЗИ</w:t>
      </w:r>
    </w:p>
    <w:p w14:paraId="3652EDE0" w14:textId="2CB7EDC7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i/>
        </w:rPr>
      </w:pPr>
      <w:r>
        <w:rPr>
          <w:i/>
        </w:rPr>
        <w:t xml:space="preserve">Новиков </w:t>
      </w:r>
      <w:r w:rsidR="00AF6987">
        <w:rPr>
          <w:i/>
        </w:rPr>
        <w:t>Втюрин Александр Романович</w:t>
      </w:r>
      <w:r>
        <w:rPr>
          <w:i/>
        </w:rPr>
        <w:tab/>
        <w:t>Архипова А. Б.</w:t>
      </w:r>
    </w:p>
    <w:p w14:paraId="267C753B" w14:textId="1B95C229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 xml:space="preserve">«21» </w:t>
      </w:r>
      <w:r w:rsidR="00AF6987">
        <w:rPr>
          <w:rFonts w:eastAsia="+mn-ea"/>
          <w:color w:val="000000"/>
          <w:kern w:val="24"/>
        </w:rPr>
        <w:t>декабря</w:t>
      </w:r>
      <w:r>
        <w:rPr>
          <w:rFonts w:eastAsia="+mn-ea"/>
          <w:color w:val="000000"/>
          <w:kern w:val="24"/>
        </w:rPr>
        <w:t xml:space="preserve"> 2022г</w:t>
      </w:r>
      <w:r>
        <w:rPr>
          <w:i/>
        </w:rPr>
        <w:tab/>
      </w:r>
      <w:r>
        <w:rPr>
          <w:rFonts w:eastAsia="+mn-ea"/>
          <w:color w:val="000000"/>
          <w:kern w:val="24"/>
        </w:rPr>
        <w:t>«___» ______ 2022 г.</w:t>
      </w:r>
    </w:p>
    <w:p w14:paraId="0FAA1D85" w14:textId="77777777" w:rsidR="005F069F" w:rsidRDefault="005F069F" w:rsidP="005F069F">
      <w:pPr>
        <w:tabs>
          <w:tab w:val="left" w:pos="142"/>
          <w:tab w:val="left" w:pos="6521"/>
        </w:tabs>
        <w:spacing w:line="240" w:lineRule="auto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</w:t>
      </w:r>
      <w:r>
        <w:rPr>
          <w:rFonts w:eastAsia="+mn-ea"/>
          <w:color w:val="000000"/>
          <w:kern w:val="24"/>
        </w:rPr>
        <w:tab/>
        <w:t>_________________</w:t>
      </w:r>
    </w:p>
    <w:p w14:paraId="0C3B3CEE" w14:textId="77777777" w:rsidR="005F069F" w:rsidRDefault="005F069F" w:rsidP="005F069F">
      <w:pPr>
        <w:tabs>
          <w:tab w:val="left" w:pos="142"/>
          <w:tab w:val="left" w:pos="709"/>
          <w:tab w:val="left" w:pos="6521"/>
          <w:tab w:val="left" w:pos="7230"/>
        </w:tabs>
        <w:spacing w:line="240" w:lineRule="auto"/>
        <w:rPr>
          <w:rFonts w:eastAsia="Calibri"/>
          <w:i/>
        </w:rPr>
      </w:pPr>
      <w:r>
        <w:rPr>
          <w:rFonts w:eastAsia="+mn-ea"/>
          <w:color w:val="000000"/>
          <w:kern w:val="24"/>
        </w:rPr>
        <w:t>(подпись)</w:t>
      </w:r>
      <w:r>
        <w:rPr>
          <w:rFonts w:eastAsia="+mn-ea"/>
          <w:color w:val="000000"/>
          <w:kern w:val="24"/>
        </w:rPr>
        <w:tab/>
        <w:t>(подпись)</w:t>
      </w:r>
      <w:r>
        <w:rPr>
          <w:rFonts w:eastAsia="+mn-ea"/>
          <w:color w:val="000000"/>
          <w:kern w:val="24"/>
        </w:rPr>
        <w:tab/>
      </w:r>
    </w:p>
    <w:p w14:paraId="579D201F" w14:textId="77777777" w:rsidR="005F069F" w:rsidRDefault="005F069F" w:rsidP="005F069F">
      <w:pPr>
        <w:pStyle w:val="1"/>
        <w:rPr>
          <w:rFonts w:eastAsiaTheme="minorHAnsi"/>
        </w:rPr>
      </w:pPr>
    </w:p>
    <w:p w14:paraId="41E61ECD" w14:textId="77777777" w:rsidR="005F069F" w:rsidRDefault="005F069F" w:rsidP="005F069F">
      <w:pPr>
        <w:jc w:val="center"/>
      </w:pPr>
    </w:p>
    <w:p w14:paraId="34387AA3" w14:textId="77777777" w:rsidR="005F069F" w:rsidRDefault="005F069F" w:rsidP="005F069F">
      <w:pPr>
        <w:jc w:val="center"/>
      </w:pPr>
    </w:p>
    <w:p w14:paraId="75C582B9" w14:textId="77777777" w:rsidR="005F069F" w:rsidRDefault="005F069F" w:rsidP="005F069F">
      <w:pPr>
        <w:jc w:val="center"/>
      </w:pPr>
      <w:r>
        <w:t>Новосибирск 2022</w:t>
      </w:r>
    </w:p>
    <w:p w14:paraId="3534E64C" w14:textId="77777777" w:rsidR="005F069F" w:rsidRDefault="005F069F" w:rsidP="00472697">
      <w:r>
        <w:rPr>
          <w:b/>
        </w:rPr>
        <w:lastRenderedPageBreak/>
        <w:t>Цели и задачи работы</w:t>
      </w:r>
      <w:r>
        <w:t>: изучение основных принципов объектно-ориентированного программирования.</w:t>
      </w:r>
    </w:p>
    <w:p w14:paraId="4973CB73" w14:textId="77777777" w:rsidR="005F069F" w:rsidRDefault="005F069F" w:rsidP="00472697"/>
    <w:p w14:paraId="7A50CC72" w14:textId="77777777" w:rsidR="005F069F" w:rsidRDefault="005F069F" w:rsidP="00472697">
      <w:r>
        <w:rPr>
          <w:b/>
        </w:rPr>
        <w:t>Задание к работе</w:t>
      </w:r>
      <w:r>
        <w:t>: Самостоятельно решить задачи в соответствии с индивидуальным вариантом на двух языках программирования высокого уровня (С++ и другой по выбору).</w:t>
      </w:r>
    </w:p>
    <w:p w14:paraId="08C0312C" w14:textId="77777777" w:rsidR="005F069F" w:rsidRDefault="005F069F" w:rsidP="00472697">
      <w:r>
        <w:t>Реализовать криптографические протоколы Шамира, Диффи-Хеллмана, Эль-Гамаля, RSA с использованием классов для хранения данных.</w:t>
      </w:r>
    </w:p>
    <w:p w14:paraId="2BFAE811" w14:textId="04AA2226" w:rsidR="003C036E" w:rsidRDefault="003C036E" w:rsidP="00472697"/>
    <w:p w14:paraId="0DECCF9E" w14:textId="40A52DBF" w:rsidR="00E723D9" w:rsidRDefault="00E723D9" w:rsidP="00472697">
      <w:r>
        <w:t>Теория:</w:t>
      </w:r>
    </w:p>
    <w:p w14:paraId="1BD8D813" w14:textId="2B38DD3D" w:rsidR="00472697" w:rsidRPr="00472697" w:rsidRDefault="00472697" w:rsidP="00472697">
      <w:pPr>
        <w:rPr>
          <w:b/>
          <w:bCs/>
        </w:rPr>
      </w:pPr>
      <w:r w:rsidRPr="00472697">
        <w:rPr>
          <w:b/>
          <w:bCs/>
        </w:rPr>
        <w:t>Трёхэтапный протокол Шамира:</w:t>
      </w:r>
    </w:p>
    <w:p w14:paraId="152D18A9" w14:textId="71CF7F19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сть абонент</w:t>
      </w:r>
      <w:r w:rsidR="002D6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 передать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екретное сообщени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бирает случайное большое простое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открыто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тем абонент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бирает два числа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акие, что</w:t>
      </w:r>
    </w:p>
    <w:p w14:paraId="7E17D26D" w14:textId="0D75B5A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.</w:t>
      </w:r>
    </w:p>
    <w:p w14:paraId="72F097EE" w14:textId="4FAC77C6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 числа</w:t>
      </w:r>
      <w:r w:rsidR="002D6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="002D6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ржит в секрете. Абонент</w:t>
      </w:r>
      <w:r w:rsidR="002D6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="002D6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же выбирает два секретных числа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акие, что</w:t>
      </w:r>
    </w:p>
    <w:p w14:paraId="13017AE0" w14:textId="0FD1A29D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2D"/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= 1.</w:t>
      </w:r>
    </w:p>
    <w:p w14:paraId="3AD3AF21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этог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дает свое сообщени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спользуя трехступенчатый протокол (см. ниже). При этом, если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сматривается как число), то сообщени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дается целиком, иначе оно представляется в вид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..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t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каждая часть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i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&lt;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дается отдельно. Для кодирования каждой части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m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i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лучше выбирать случайно новые пары 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A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и (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c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vertAlign w:val="subscript"/>
          <w:lang w:eastAsia="ru-RU"/>
        </w:rPr>
        <w:t>B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; в противном случае надежность системы понижается.</w:t>
      </w:r>
    </w:p>
    <w:p w14:paraId="65F250F7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настоящее время шифр Шамира используется, главным образом, для передачи чисел, например, секретных ключей, значения которых меньше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1C18F49E" w14:textId="7777777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Протокол шифра Шамир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меет вид:</w:t>
      </w:r>
    </w:p>
    <w:p w14:paraId="046CFF8F" w14:textId="4232673B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1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1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026109E" wp14:editId="07DCF1BC">
            <wp:extent cx="314325" cy="219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6494C03A" w14:textId="098CF4A3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2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B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2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F58694B" wp14:editId="5C782E16">
            <wp:extent cx="276225" cy="257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99F6283" w14:textId="620530F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3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DCC51AA" wp14:editId="789AB456">
            <wp:extent cx="285750" cy="257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передает его абоненту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32931594" w14:textId="42D419A7" w:rsidR="00472697" w:rsidRPr="00472697" w:rsidRDefault="00472697" w:rsidP="00472697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Шаг 4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яет число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x</w:t>
      </w:r>
      <w:r w:rsidRPr="00472697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4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 </w:t>
      </w:r>
      <w:r w:rsidRPr="00472697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265C46C" wp14:editId="5A09BE3D">
            <wp:extent cx="276225" cy="2571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mod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472697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p</w:t>
      </w:r>
      <w:r w:rsidRPr="0047269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11FD978" w14:textId="0FAFCA93" w:rsidR="00E723D9" w:rsidRPr="00E75472" w:rsidRDefault="00472697" w:rsidP="00BD1AC1">
      <w:pPr>
        <w:rPr>
          <w:b/>
          <w:bCs/>
          <w:szCs w:val="28"/>
          <w:shd w:val="clear" w:color="auto" w:fill="FFFFFF"/>
        </w:rPr>
      </w:pPr>
      <w:r w:rsidRPr="00E75472">
        <w:rPr>
          <w:b/>
          <w:bCs/>
          <w:szCs w:val="28"/>
          <w:shd w:val="clear" w:color="auto" w:fill="FFFFFF"/>
        </w:rPr>
        <w:lastRenderedPageBreak/>
        <w:t>Криптопротокол Диффи-Хеллмана:</w:t>
      </w:r>
    </w:p>
    <w:p w14:paraId="3EA93D63" w14:textId="77777777" w:rsidR="002D6507" w:rsidRDefault="00472697" w:rsidP="00BD1AC1">
      <w:pPr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Пусть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— большое простое число,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— примитивный элемент группы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Z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bscript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,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=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perscript"/>
          <w:lang w:val="en-US" w:eastAsia="ru-RU"/>
        </w:rPr>
        <w:t>x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mod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, причём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,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и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известны заранее. Функцию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=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perscript"/>
          <w:lang w:val="en-US" w:eastAsia="ru-RU"/>
        </w:rPr>
        <w:t>x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mod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считаем однонаправленной, то есть вычисление функции при известном значении аргумента является лёгкой задачей, а её обращение (нахождение аргумента) при известном значении функции — трудной. (Обратную функцию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x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=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log</w:t>
      </w:r>
      <w:r w:rsidRPr="00BD1AC1">
        <w:rPr>
          <w:rFonts w:eastAsia="Times New Roman"/>
          <w:color w:val="111111"/>
          <w:szCs w:val="28"/>
          <w:shd w:val="clear" w:color="auto" w:fill="FFFFFF"/>
          <w:vertAlign w:val="subscript"/>
          <w:lang w:val="en-US" w:eastAsia="ru-RU"/>
        </w:rPr>
        <w:t>g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y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mod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 называют функцией дискретного логарифма. В настоящий момент не существует быстрых способов вычисления такой функции для больших простых </w:t>
      </w:r>
      <w:r w:rsidRPr="00BD1AC1">
        <w:rPr>
          <w:rFonts w:eastAsia="Times New Roman"/>
          <w:color w:val="111111"/>
          <w:szCs w:val="28"/>
          <w:shd w:val="clear" w:color="auto" w:fill="FFFFFF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.)</w:t>
      </w:r>
    </w:p>
    <w:p w14:paraId="15F94E14" w14:textId="0C8AAA05" w:rsidR="00472697" w:rsidRPr="00BD1AC1" w:rsidRDefault="00472697" w:rsidP="00BD1AC1">
      <w:pPr>
        <w:rPr>
          <w:rFonts w:eastAsia="Times New Roman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Протокол обмена состоит из следующих действий.</w:t>
      </w:r>
    </w:p>
    <w:p w14:paraId="54538857" w14:textId="08C8A3C2" w:rsidR="00BD1AC1" w:rsidRPr="00BD1AC1" w:rsidRDefault="00472697" w:rsidP="00BD1AC1">
      <w:pPr>
        <w:pStyle w:val="a4"/>
        <w:numPr>
          <w:ilvl w:val="0"/>
          <w:numId w:val="2"/>
        </w:numPr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 xml:space="preserve">Алиса выбирает случайное 2 &lt;= </w:t>
      </w:r>
      <w:r w:rsidRPr="00BD1AC1">
        <w:rPr>
          <w:rFonts w:eastAsia="Times New Roman"/>
          <w:color w:val="111111"/>
          <w:szCs w:val="28"/>
          <w:lang w:val="en-US" w:eastAsia="ru-RU"/>
        </w:rPr>
        <w:t>a</w:t>
      </w:r>
      <w:r w:rsidRPr="00BD1AC1">
        <w:rPr>
          <w:rFonts w:eastAsia="Times New Roman"/>
          <w:color w:val="111111"/>
          <w:szCs w:val="28"/>
          <w:lang w:eastAsia="ru-RU"/>
        </w:rPr>
        <w:t xml:space="preserve"> &lt;= </w:t>
      </w:r>
      <w:r w:rsidRPr="00BD1AC1">
        <w:rPr>
          <w:rFonts w:eastAsia="Times New Roman"/>
          <w:color w:val="111111"/>
          <w:szCs w:val="28"/>
          <w:lang w:val="en-US" w:eastAsia="ru-RU"/>
        </w:rPr>
        <w:t>p</w:t>
      </w:r>
      <w:r w:rsidRPr="00BD1AC1">
        <w:rPr>
          <w:rFonts w:eastAsia="Times New Roman"/>
          <w:color w:val="111111"/>
          <w:szCs w:val="28"/>
          <w:lang w:eastAsia="ru-RU"/>
        </w:rPr>
        <w:t>-1</w:t>
      </w:r>
    </w:p>
    <w:p w14:paraId="183515DB" w14:textId="728C3E01" w:rsidR="00472697" w:rsidRPr="00BD1AC1" w:rsidRDefault="00BD1AC1" w:rsidP="00BD1AC1">
      <w:pPr>
        <w:ind w:left="360"/>
        <w:rPr>
          <w:rFonts w:eastAsia="Times New Roman"/>
          <w:color w:val="111111"/>
          <w:szCs w:val="28"/>
          <w:lang w:val="en-US" w:eastAsia="ru-RU"/>
        </w:rPr>
      </w:pP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C4147" wp14:editId="1FA593D3">
                <wp:simplePos x="0" y="0"/>
                <wp:positionH relativeFrom="column">
                  <wp:posOffset>2063115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19050" r="38100" b="47625"/>
                <wp:wrapNone/>
                <wp:docPr id="52" name="Стрелка: вправо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A20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2" o:spid="_x0000_s1026" type="#_x0000_t13" style="position:absolute;margin-left:162.45pt;margin-top:2.9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" adj="12825" fillcolor="black [3200]" strokecolor="black [1600]" strokeweight="1pt"/>
            </w:pict>
          </mc:Fallback>
        </mc:AlternateContent>
      </w: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B4DEF" wp14:editId="58CEB70B">
                <wp:simplePos x="0" y="0"/>
                <wp:positionH relativeFrom="column">
                  <wp:posOffset>672465</wp:posOffset>
                </wp:positionH>
                <wp:positionV relativeFrom="paragraph">
                  <wp:posOffset>37465</wp:posOffset>
                </wp:positionV>
                <wp:extent cx="152400" cy="123825"/>
                <wp:effectExtent l="0" t="19050" r="38100" b="47625"/>
                <wp:wrapNone/>
                <wp:docPr id="51" name="Стрелка: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8390" id="Стрелка: вправо 51" o:spid="_x0000_s1026" type="#_x0000_t13" style="position:absolute;margin-left:52.95pt;margin-top:2.95pt;width:12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" adj="12825" fillcolor="black [3200]" strokecolor="black [1600]" strokeweight="1pt"/>
            </w:pict>
          </mc:Fallback>
        </mc:AlternateContent>
      </w:r>
      <w:r w:rsidR="00472697" w:rsidRPr="00BD1AC1">
        <w:rPr>
          <w:rFonts w:eastAsia="Times New Roman"/>
          <w:color w:val="111111"/>
          <w:szCs w:val="28"/>
          <w:lang w:val="en-US" w:eastAsia="ru-RU"/>
        </w:rPr>
        <w:t>Alice      {</w:t>
      </w:r>
      <w:r w:rsidRPr="00BD1AC1">
        <w:rPr>
          <w:rFonts w:eastAsia="Times New Roman"/>
          <w:color w:val="111111"/>
          <w:szCs w:val="28"/>
          <w:lang w:val="en-US" w:eastAsia="ru-RU"/>
        </w:rPr>
        <w:t>A = g</w:t>
      </w:r>
      <w:r w:rsidRPr="00BD1AC1">
        <w:rPr>
          <w:rFonts w:eastAsia="Times New Roman"/>
          <w:color w:val="111111"/>
          <w:szCs w:val="28"/>
          <w:vertAlign w:val="superscript"/>
          <w:lang w:val="en-US" w:eastAsia="ru-RU"/>
        </w:rPr>
        <w:t>a</w:t>
      </w:r>
      <w:r w:rsidRPr="00BD1AC1">
        <w:rPr>
          <w:rFonts w:eastAsia="Times New Roman"/>
          <w:color w:val="111111"/>
          <w:szCs w:val="28"/>
          <w:lang w:val="en-US" w:eastAsia="ru-RU"/>
        </w:rPr>
        <w:t xml:space="preserve"> mod p}      Bob</w:t>
      </w:r>
    </w:p>
    <w:p w14:paraId="58F36EB0" w14:textId="77777777" w:rsidR="00BD1AC1" w:rsidRPr="00BD1AC1" w:rsidRDefault="00BD1AC1" w:rsidP="00BD1AC1">
      <w:pPr>
        <w:rPr>
          <w:rFonts w:eastAsia="Times New Roman"/>
          <w:color w:val="111111"/>
          <w:szCs w:val="28"/>
          <w:lang w:val="en-US" w:eastAsia="ru-RU"/>
        </w:rPr>
      </w:pPr>
    </w:p>
    <w:p w14:paraId="57B649EA" w14:textId="3D3BF7DD" w:rsidR="00BD1AC1" w:rsidRPr="00BD1AC1" w:rsidRDefault="00472697" w:rsidP="00BD1AC1">
      <w:pPr>
        <w:pStyle w:val="a4"/>
        <w:numPr>
          <w:ilvl w:val="0"/>
          <w:numId w:val="2"/>
        </w:numPr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>Боб выбирает случайное </w:t>
      </w:r>
    </w:p>
    <w:p w14:paraId="37BC897E" w14:textId="7BB4E08E" w:rsidR="00BD1AC1" w:rsidRPr="00BD1AC1" w:rsidRDefault="00472697" w:rsidP="00BD1AC1">
      <w:pPr>
        <w:ind w:left="360"/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>Боб вычисляет сессионный ключ </w:t>
      </w:r>
    </w:p>
    <w:p w14:paraId="47943C10" w14:textId="3FB27E09" w:rsidR="00472697" w:rsidRPr="00BD1AC1" w:rsidRDefault="00BD1AC1" w:rsidP="00BD1AC1">
      <w:pPr>
        <w:ind w:left="360"/>
        <w:rPr>
          <w:rFonts w:eastAsia="Times New Roman"/>
          <w:color w:val="111111"/>
          <w:szCs w:val="28"/>
          <w:lang w:val="en-US" w:eastAsia="ru-RU"/>
        </w:rPr>
      </w:pP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53556" wp14:editId="15611518">
                <wp:simplePos x="0" y="0"/>
                <wp:positionH relativeFrom="column">
                  <wp:posOffset>1971675</wp:posOffset>
                </wp:positionH>
                <wp:positionV relativeFrom="paragraph">
                  <wp:posOffset>40640</wp:posOffset>
                </wp:positionV>
                <wp:extent cx="152400" cy="123825"/>
                <wp:effectExtent l="0" t="19050" r="38100" b="47625"/>
                <wp:wrapNone/>
                <wp:docPr id="54" name="Стрелка: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BE88" id="Стрелка: вправо 54" o:spid="_x0000_s1026" type="#_x0000_t13" style="position:absolute;margin-left:155.25pt;margin-top:3.2pt;width:12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" adj="12825" fillcolor="black [3200]" strokecolor="black [1600]" strokeweight="1pt"/>
            </w:pict>
          </mc:Fallback>
        </mc:AlternateContent>
      </w:r>
      <w:r w:rsidRPr="00BD1AC1">
        <w:rPr>
          <w:rFonts w:eastAsia="Times New Roman"/>
          <w:noProof/>
          <w:color w:val="11111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B6C06" wp14:editId="3D99EF4B">
                <wp:simplePos x="0" y="0"/>
                <wp:positionH relativeFrom="column">
                  <wp:posOffset>590550</wp:posOffset>
                </wp:positionH>
                <wp:positionV relativeFrom="paragraph">
                  <wp:posOffset>40640</wp:posOffset>
                </wp:positionV>
                <wp:extent cx="152400" cy="123825"/>
                <wp:effectExtent l="0" t="19050" r="38100" b="47625"/>
                <wp:wrapNone/>
                <wp:docPr id="53" name="Стрелка: вправо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5080" id="Стрелка: вправо 53" o:spid="_x0000_s1026" type="#_x0000_t13" style="position:absolute;margin-left:46.5pt;margin-top:3.2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" adj="12825" fillcolor="black [3200]" strokecolor="black [1600]" strokeweight="1pt"/>
            </w:pict>
          </mc:Fallback>
        </mc:AlternateContent>
      </w:r>
      <w:r w:rsidRPr="00BD1AC1">
        <w:rPr>
          <w:rFonts w:eastAsia="Times New Roman"/>
          <w:color w:val="111111"/>
          <w:szCs w:val="28"/>
          <w:lang w:val="en-US" w:eastAsia="ru-RU"/>
        </w:rPr>
        <w:t>Bob      {B = g</w:t>
      </w:r>
      <w:r w:rsidRPr="00BD1AC1">
        <w:rPr>
          <w:rFonts w:eastAsia="Times New Roman"/>
          <w:color w:val="111111"/>
          <w:szCs w:val="28"/>
          <w:vertAlign w:val="superscript"/>
          <w:lang w:val="en-US" w:eastAsia="ru-RU"/>
        </w:rPr>
        <w:t>b</w:t>
      </w:r>
      <w:r w:rsidRPr="00BD1AC1">
        <w:rPr>
          <w:rFonts w:eastAsia="Times New Roman"/>
          <w:color w:val="111111"/>
          <w:szCs w:val="28"/>
          <w:lang w:val="en-US" w:eastAsia="ru-RU"/>
        </w:rPr>
        <w:t xml:space="preserve"> mod p}      Alice</w:t>
      </w:r>
    </w:p>
    <w:p w14:paraId="1498FD13" w14:textId="77777777" w:rsidR="00BD1AC1" w:rsidRPr="00BD1AC1" w:rsidRDefault="00BD1AC1" w:rsidP="00BD1AC1">
      <w:pPr>
        <w:rPr>
          <w:rFonts w:eastAsia="Times New Roman"/>
          <w:color w:val="111111"/>
          <w:szCs w:val="28"/>
          <w:lang w:val="en-US" w:eastAsia="ru-RU"/>
        </w:rPr>
      </w:pPr>
    </w:p>
    <w:p w14:paraId="1CD112EC" w14:textId="0ACF3187" w:rsidR="00472697" w:rsidRPr="00BD1AC1" w:rsidRDefault="00472697" w:rsidP="00BD1AC1">
      <w:pPr>
        <w:pStyle w:val="a4"/>
        <w:numPr>
          <w:ilvl w:val="0"/>
          <w:numId w:val="2"/>
        </w:numPr>
        <w:rPr>
          <w:rFonts w:eastAsia="Times New Roman"/>
          <w:color w:val="111111"/>
          <w:szCs w:val="28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t>Алиса вычисляет 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K</w:t>
      </w:r>
      <w:r w:rsidR="00BD1AC1" w:rsidRPr="00BD1AC1">
        <w:rPr>
          <w:rFonts w:eastAsia="Times New Roman"/>
          <w:color w:val="111111"/>
          <w:szCs w:val="28"/>
          <w:lang w:eastAsia="ru-RU"/>
        </w:rPr>
        <w:t xml:space="preserve"> = 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B</w:t>
      </w:r>
      <w:r w:rsidR="00BD1AC1" w:rsidRPr="00BD1AC1">
        <w:rPr>
          <w:rFonts w:eastAsia="Times New Roman"/>
          <w:color w:val="111111"/>
          <w:szCs w:val="28"/>
          <w:vertAlign w:val="superscript"/>
          <w:lang w:val="en-US" w:eastAsia="ru-RU"/>
        </w:rPr>
        <w:t>a</w:t>
      </w:r>
      <w:r w:rsidR="00BD1AC1" w:rsidRPr="00BD1AC1">
        <w:rPr>
          <w:rFonts w:eastAsia="Times New Roman"/>
          <w:color w:val="111111"/>
          <w:szCs w:val="28"/>
          <w:lang w:eastAsia="ru-RU"/>
        </w:rPr>
        <w:t xml:space="preserve"> 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mod</w:t>
      </w:r>
      <w:r w:rsidR="00BD1AC1" w:rsidRPr="00BD1AC1">
        <w:rPr>
          <w:rFonts w:eastAsia="Times New Roman"/>
          <w:color w:val="111111"/>
          <w:szCs w:val="28"/>
          <w:lang w:eastAsia="ru-RU"/>
        </w:rPr>
        <w:t xml:space="preserve"> </w:t>
      </w:r>
      <w:r w:rsidR="00BD1AC1" w:rsidRPr="00BD1AC1">
        <w:rPr>
          <w:rFonts w:eastAsia="Times New Roman"/>
          <w:color w:val="111111"/>
          <w:szCs w:val="28"/>
          <w:lang w:val="en-US" w:eastAsia="ru-RU"/>
        </w:rPr>
        <w:t>p</w:t>
      </w:r>
    </w:p>
    <w:p w14:paraId="65FB2C03" w14:textId="66603D8B" w:rsidR="00472697" w:rsidRDefault="00472697" w:rsidP="00BD1AC1">
      <w:pPr>
        <w:rPr>
          <w:rFonts w:eastAsia="Times New Roman"/>
          <w:color w:val="111111"/>
          <w:szCs w:val="28"/>
          <w:shd w:val="clear" w:color="auto" w:fill="FFFFFF"/>
          <w:lang w:eastAsia="ru-RU"/>
        </w:rPr>
      </w:pPr>
      <w:r w:rsidRPr="00BD1AC1">
        <w:rPr>
          <w:rFonts w:eastAsia="Times New Roman"/>
          <w:color w:val="111111"/>
          <w:szCs w:val="28"/>
          <w:lang w:eastAsia="ru-RU"/>
        </w:rPr>
        <w:br/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Таким способом создан общий секретный сессионный ключ</w:t>
      </w:r>
      <w:r w:rsidR="007E6B0B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. 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За счёт случайного выбора значений</w:t>
      </w:r>
      <w:r w:rsidR="007E6B0B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и</w:t>
      </w:r>
      <w:r w:rsidR="007E6B0B">
        <w:rPr>
          <w:rFonts w:eastAsia="Times New Roman"/>
          <w:color w:val="111111"/>
          <w:szCs w:val="28"/>
          <w:shd w:val="clear" w:color="auto" w:fill="FFFFFF"/>
          <w:lang w:eastAsia="ru-RU"/>
        </w:rPr>
        <w:t xml:space="preserve"> </w:t>
      </w:r>
      <w:r w:rsidRPr="00BD1AC1">
        <w:rPr>
          <w:rFonts w:eastAsia="Times New Roman"/>
          <w:color w:val="111111"/>
          <w:szCs w:val="28"/>
          <w:shd w:val="clear" w:color="auto" w:fill="FFFFFF"/>
          <w:lang w:eastAsia="ru-RU"/>
        </w:rPr>
        <w:t>в новом сеансе будет получен новый сессионный ключ.</w:t>
      </w:r>
    </w:p>
    <w:p w14:paraId="7D0ADCEF" w14:textId="77777777" w:rsidR="00BD1AC1" w:rsidRPr="00BD1AC1" w:rsidRDefault="00BD1AC1" w:rsidP="00BD1AC1">
      <w:pPr>
        <w:rPr>
          <w:szCs w:val="28"/>
        </w:rPr>
      </w:pPr>
    </w:p>
    <w:p w14:paraId="248ED66C" w14:textId="1A23DFB2" w:rsidR="00E723D9" w:rsidRPr="00E75472" w:rsidRDefault="00BD1AC1">
      <w:pPr>
        <w:rPr>
          <w:b/>
          <w:bCs/>
        </w:rPr>
      </w:pPr>
      <w:r w:rsidRPr="00E75472">
        <w:rPr>
          <w:b/>
          <w:bCs/>
        </w:rPr>
        <w:t>Криптопротокол Эль Гамаля</w:t>
      </w:r>
      <w:r w:rsidR="00E75472" w:rsidRPr="00E75472">
        <w:rPr>
          <w:b/>
          <w:bCs/>
        </w:rPr>
        <w:t>:</w:t>
      </w:r>
    </w:p>
    <w:p w14:paraId="77F55C5A" w14:textId="77777777" w:rsidR="00E75472" w:rsidRPr="00E75472" w:rsidRDefault="00E75472" w:rsidP="00E75472">
      <w:r w:rsidRPr="00E75472">
        <w:t>Для того чтобы генерировать пару ключей (открытый ключ – секретный ключ), сначала выбирают некоторое большое простое число Р и большое целое число G, причем G &lt; P. Числа Р и G могут быть распространены среди группы пользователей.</w:t>
      </w:r>
    </w:p>
    <w:p w14:paraId="1AE4D319" w14:textId="77777777" w:rsidR="00E75472" w:rsidRPr="00E75472" w:rsidRDefault="00E75472" w:rsidP="00E75472">
      <w:r w:rsidRPr="00E75472">
        <w:t>Затем выбирают случайное целое число X, причем X&lt;P. Число X является секретным ключом и должно храниться в секрете.</w:t>
      </w:r>
    </w:p>
    <w:p w14:paraId="578316DC" w14:textId="77777777" w:rsidR="00E75472" w:rsidRPr="00E75472" w:rsidRDefault="00E75472" w:rsidP="00E75472">
      <w:r w:rsidRPr="00E75472">
        <w:lastRenderedPageBreak/>
        <w:t>Далее вычисляют Y = G</w:t>
      </w:r>
      <w:r w:rsidRPr="00E75472">
        <w:rPr>
          <w:vertAlign w:val="superscript"/>
        </w:rPr>
        <w:t>X</w:t>
      </w:r>
      <w:r w:rsidRPr="00E75472">
        <w:t> mod P. Число Y является открытым ключом.</w:t>
      </w:r>
    </w:p>
    <w:p w14:paraId="5B10D947" w14:textId="77777777" w:rsidR="00E75472" w:rsidRPr="00E75472" w:rsidRDefault="00E75472" w:rsidP="00E75472">
      <w:r w:rsidRPr="00E75472">
        <w:t>Для того чтобы зашифровать сообщение M, выбирают случайное целое число K, 1&lt; K&lt; P –1, такое, что числа К и (Р –1) являются взаимно простыми.</w:t>
      </w:r>
    </w:p>
    <w:p w14:paraId="306C4D17" w14:textId="77777777" w:rsidR="00E75472" w:rsidRPr="00E75472" w:rsidRDefault="00E75472" w:rsidP="00E75472">
      <w:r w:rsidRPr="00E75472">
        <w:t>Затем вычисляют числа</w:t>
      </w:r>
    </w:p>
    <w:p w14:paraId="45D62C18" w14:textId="77777777" w:rsidR="00E75472" w:rsidRPr="00E75472" w:rsidRDefault="00E75472" w:rsidP="00E75472">
      <w:r w:rsidRPr="00E75472">
        <w:t>a = G</w:t>
      </w:r>
      <w:r w:rsidRPr="00E75472">
        <w:rPr>
          <w:vertAlign w:val="superscript"/>
        </w:rPr>
        <w:t>K</w:t>
      </w:r>
      <w:r w:rsidRPr="00E75472">
        <w:t> mod P,</w:t>
      </w:r>
    </w:p>
    <w:p w14:paraId="44666C29" w14:textId="77777777" w:rsidR="00E75472" w:rsidRPr="00E75472" w:rsidRDefault="00E75472" w:rsidP="00E75472">
      <w:r w:rsidRPr="00E75472">
        <w:t>b = Y</w:t>
      </w:r>
      <w:r w:rsidRPr="00E75472">
        <w:rPr>
          <w:vertAlign w:val="superscript"/>
        </w:rPr>
        <w:t>K</w:t>
      </w:r>
      <w:r w:rsidRPr="00E75472">
        <w:t> M mod P.</w:t>
      </w:r>
    </w:p>
    <w:p w14:paraId="285039C3" w14:textId="77777777" w:rsidR="00E75472" w:rsidRPr="00E75472" w:rsidRDefault="00E75472" w:rsidP="00E75472">
      <w:r w:rsidRPr="00E75472">
        <w:t>Пара чисел (a,b) является шифртекстом. Заметим, что длина шифртекста вдвое больше длины исходного открытого текста М.</w:t>
      </w:r>
    </w:p>
    <w:p w14:paraId="28C4B1A7" w14:textId="77777777" w:rsidR="00E75472" w:rsidRPr="00E75472" w:rsidRDefault="00E75472" w:rsidP="00E75472">
      <w:r w:rsidRPr="00E75472">
        <w:t>Для того чтобы расшифровать шифртекст (a,b), вычисляют</w:t>
      </w:r>
    </w:p>
    <w:p w14:paraId="1CE015E8" w14:textId="4F18179B" w:rsidR="00E75472" w:rsidRPr="00E75472" w:rsidRDefault="00E75472" w:rsidP="00E75472">
      <w:r w:rsidRPr="00E75472">
        <w:t>M =</w:t>
      </w:r>
      <w:r w:rsidRPr="00E75472">
        <w:rPr>
          <w:noProof/>
        </w:rPr>
        <w:drawing>
          <wp:inline distT="0" distB="0" distL="0" distR="0" wp14:anchorId="20F9F477" wp14:editId="72BCC680">
            <wp:extent cx="257175" cy="3905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t> mod P. (</w:t>
      </w:r>
      <w:r w:rsidRPr="00E75472">
        <w:sym w:font="Symbol" w:char="F02A"/>
      </w:r>
      <w:r w:rsidRPr="00E75472">
        <w:t>)</w:t>
      </w:r>
    </w:p>
    <w:p w14:paraId="5BB52EA2" w14:textId="77777777" w:rsidR="00E75472" w:rsidRPr="00E75472" w:rsidRDefault="00E75472" w:rsidP="00E75472">
      <w:r w:rsidRPr="00E75472">
        <w:t>Поскольку</w:t>
      </w:r>
    </w:p>
    <w:p w14:paraId="50CAF662" w14:textId="77777777" w:rsidR="00E75472" w:rsidRPr="00E75472" w:rsidRDefault="00E75472" w:rsidP="00E75472">
      <w:r w:rsidRPr="00E75472">
        <w:t>a</w:t>
      </w:r>
      <w:r w:rsidRPr="00E75472">
        <w:rPr>
          <w:vertAlign w:val="superscript"/>
        </w:rPr>
        <w:t>X </w:t>
      </w:r>
      <w:r w:rsidRPr="00E75472">
        <w:sym w:font="Symbol" w:char="F0BA"/>
      </w:r>
      <w:r w:rsidRPr="00E75472">
        <w:t xml:space="preserve"> G</w:t>
      </w:r>
      <w:r w:rsidRPr="00E75472">
        <w:rPr>
          <w:vertAlign w:val="superscript"/>
        </w:rPr>
        <w:t>KX </w:t>
      </w:r>
      <w:r w:rsidRPr="00E75472">
        <w:t>mod P,</w:t>
      </w:r>
    </w:p>
    <w:p w14:paraId="1C395614" w14:textId="772FBA30" w:rsidR="00617A69" w:rsidRPr="00E75472" w:rsidRDefault="00E75472" w:rsidP="00E75472">
      <w:pPr>
        <w:rPr>
          <w:lang w:val="en-US"/>
        </w:rPr>
      </w:pPr>
      <w:r w:rsidRPr="00E75472">
        <w:rPr>
          <w:noProof/>
        </w:rPr>
        <w:drawing>
          <wp:inline distT="0" distB="0" distL="0" distR="0" wp14:anchorId="30243600" wp14:editId="29BE6155">
            <wp:extent cx="257175" cy="3905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sym w:font="Symbol" w:char="F0BA"/>
      </w:r>
      <w:r w:rsidRPr="00E75472">
        <w:rPr>
          <w:lang w:val="en-US"/>
        </w:rPr>
        <w:t>Y</w:t>
      </w:r>
      <w:r w:rsidRPr="00E75472">
        <w:rPr>
          <w:vertAlign w:val="superscript"/>
          <w:lang w:val="en-US"/>
        </w:rPr>
        <w:t>K</w:t>
      </w:r>
      <w:r w:rsidRPr="00E75472">
        <w:rPr>
          <w:noProof/>
          <w:vertAlign w:val="superscript"/>
        </w:rPr>
        <w:drawing>
          <wp:inline distT="0" distB="0" distL="0" distR="0" wp14:anchorId="78385D63" wp14:editId="65C551E9">
            <wp:extent cx="257175" cy="390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sym w:font="Symbol" w:char="F0BA"/>
      </w:r>
      <w:r w:rsidRPr="00E75472">
        <w:rPr>
          <w:lang w:val="en-US"/>
        </w:rPr>
        <w:t xml:space="preserve"> G</w:t>
      </w:r>
      <w:r w:rsidRPr="00E75472">
        <w:rPr>
          <w:vertAlign w:val="superscript"/>
          <w:lang w:val="en-US"/>
        </w:rPr>
        <w:t>KX</w:t>
      </w:r>
      <w:r w:rsidRPr="00E75472">
        <w:rPr>
          <w:noProof/>
          <w:vertAlign w:val="superscript"/>
        </w:rPr>
        <w:drawing>
          <wp:inline distT="0" distB="0" distL="0" distR="0" wp14:anchorId="2563926E" wp14:editId="7672ACD9">
            <wp:extent cx="333375" cy="3905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472">
        <w:sym w:font="Symbol" w:char="F0BA"/>
      </w:r>
      <w:r w:rsidRPr="00E75472">
        <w:rPr>
          <w:lang w:val="en-US"/>
        </w:rPr>
        <w:t xml:space="preserve"> M (mod P),</w:t>
      </w:r>
    </w:p>
    <w:p w14:paraId="06FC82CC" w14:textId="77777777" w:rsidR="00E75472" w:rsidRDefault="00E75472">
      <w:r w:rsidRPr="00E75472">
        <w:t>то соотношение (*) справедливо</w:t>
      </w:r>
    </w:p>
    <w:p w14:paraId="49B4CD6D" w14:textId="77777777" w:rsidR="00617A69" w:rsidRDefault="00617A69"/>
    <w:p w14:paraId="3DF5474E" w14:textId="10DE8B72" w:rsidR="00617A69" w:rsidRPr="00617A69" w:rsidRDefault="00617A69">
      <w:pPr>
        <w:rPr>
          <w:b/>
          <w:bCs/>
          <w:szCs w:val="28"/>
        </w:rPr>
      </w:pPr>
      <w:r w:rsidRPr="00617A69">
        <w:rPr>
          <w:b/>
          <w:bCs/>
          <w:szCs w:val="28"/>
        </w:rPr>
        <w:t xml:space="preserve">Криптопротокол </w:t>
      </w:r>
      <w:r w:rsidRPr="00617A69">
        <w:rPr>
          <w:b/>
          <w:bCs/>
          <w:szCs w:val="28"/>
          <w:lang w:val="en-US"/>
        </w:rPr>
        <w:t>RSA</w:t>
      </w:r>
      <w:r w:rsidRPr="00AF6987">
        <w:rPr>
          <w:b/>
          <w:bCs/>
          <w:szCs w:val="28"/>
        </w:rPr>
        <w:t>:</w:t>
      </w:r>
    </w:p>
    <w:p w14:paraId="64EF92B5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ервым этапом любого асимметричного алгоритма является создание пары ключей – открытого и закрытого и распространение открытого ключа "по всему миру".</w:t>
      </w:r>
    </w:p>
    <w:p w14:paraId="55DC22C4" w14:textId="77777777" w:rsidR="00617A69" w:rsidRPr="00617A69" w:rsidRDefault="00617A69" w:rsidP="00617A69">
      <w:pPr>
        <w:numPr>
          <w:ilvl w:val="1"/>
          <w:numId w:val="3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Создание ключей</w:t>
      </w:r>
    </w:p>
    <w:p w14:paraId="792E9117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Для алгоритма RSA этап создания ключей состоит из следующих операций:</w:t>
      </w:r>
    </w:p>
    <w:p w14:paraId="0A812209" w14:textId="75FB25EC" w:rsidR="00617A69" w:rsidRPr="00617A69" w:rsidRDefault="00617A69" w:rsidP="00617A6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ыбираются два очень больших простых числ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18A6340" wp14:editId="5F87C0C5">
            <wp:extent cx="104775" cy="1238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and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50E307E" wp14:editId="551D5963">
            <wp:extent cx="85725" cy="1238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</w:t>
      </w:r>
    </w:p>
    <w:p w14:paraId="17035E5B" w14:textId="4E8DCB1D" w:rsidR="00617A69" w:rsidRPr="00617A69" w:rsidRDefault="00617A69" w:rsidP="00617A6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ычисляется их произведение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C672BFC" wp14:editId="5995453B">
            <wp:extent cx="542925" cy="1238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, которое называется модулем.</w:t>
      </w:r>
    </w:p>
    <w:p w14:paraId="77478D8A" w14:textId="5B21AE94" w:rsidR="00617A69" w:rsidRPr="00617A69" w:rsidRDefault="00617A69" w:rsidP="00617A69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ычисляется значение функции Эйлера от числ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D0F6290" wp14:editId="177ABFED">
            <wp:extent cx="114300" cy="857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:</w:t>
      </w:r>
    </w:p>
    <w:p w14:paraId="0F0DE816" w14:textId="17BEA29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24501DB" wp14:editId="4EF13D04">
            <wp:extent cx="1790700" cy="2000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5EB3" w14:textId="326C7CA9" w:rsidR="00617A69" w:rsidRPr="00617A69" w:rsidRDefault="00617A69" w:rsidP="00617A69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lastRenderedPageBreak/>
        <w:t>Выбирается произвольное числ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5C651CB4" wp14:editId="4A22C1AA">
            <wp:extent cx="85725" cy="85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(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2E0AFFD5" wp14:editId="621B32CA">
            <wp:extent cx="1038225" cy="2000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), взаимно простое со значением функции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7054B11" wp14:editId="45B28381">
            <wp:extent cx="371475" cy="2000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</w:t>
      </w:r>
    </w:p>
    <w:p w14:paraId="0176B02E" w14:textId="2E8760F1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Числ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211DD053" wp14:editId="5D58B0E6">
            <wp:extent cx="85725" cy="85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называется открытой экспонентой</w:t>
      </w:r>
    </w:p>
    <w:p w14:paraId="41517C33" w14:textId="42B4DBDC" w:rsidR="00617A69" w:rsidRPr="00617A69" w:rsidRDefault="00617A69" w:rsidP="00617A69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С помощью алгоритма Евклида вычисляется числ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FCDD174" wp14:editId="1C995DEC">
            <wp:extent cx="104775" cy="1428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, которое удовлетворяет условию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65E905B0" wp14:editId="48C4E532">
            <wp:extent cx="1514475" cy="2000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7FCD" w14:textId="02372A15" w:rsidR="00617A69" w:rsidRPr="00617A69" w:rsidRDefault="00617A69" w:rsidP="00617A69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ар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378C13C5" wp14:editId="708D926C">
            <wp:extent cx="457200" cy="1905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публикуется в качестве открытого ключа RSA.</w:t>
      </w:r>
    </w:p>
    <w:p w14:paraId="7031C784" w14:textId="06998E8C" w:rsidR="00617A69" w:rsidRPr="00617A69" w:rsidRDefault="00617A69" w:rsidP="00617A69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ара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3DF3673" wp14:editId="4A5DABED">
            <wp:extent cx="466725" cy="1905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играет роль закрытого ключа RSA и держится в секрете.</w:t>
      </w:r>
    </w:p>
    <w:p w14:paraId="40C01075" w14:textId="77777777" w:rsidR="00617A69" w:rsidRPr="00617A69" w:rsidRDefault="00617A69" w:rsidP="00617A69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Шифрование и расшифрование</w:t>
      </w:r>
    </w:p>
    <w:p w14:paraId="23443BF0" w14:textId="56CCEAB4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редположим, отправитель хочет послать получателю сообщение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753890FF" wp14:editId="32FE09DB">
            <wp:extent cx="161925" cy="85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</w:t>
      </w:r>
    </w:p>
    <w:p w14:paraId="0BBC1B17" w14:textId="52E3AF71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Сообщениями являются целые числа в интервале от 0 до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61F81D2" wp14:editId="429E6DB6">
            <wp:extent cx="428625" cy="1428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, т.е .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51C42071" wp14:editId="1D484907">
            <wp:extent cx="600075" cy="1619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. На рисунке 1 представлена схема алгоритма RSA.</w:t>
      </w:r>
    </w:p>
    <w:p w14:paraId="62AE7FC5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Алгоритм Отправителя:</w:t>
      </w:r>
    </w:p>
    <w:p w14:paraId="5B68A47F" w14:textId="3016DE93" w:rsidR="00617A69" w:rsidRPr="00617A69" w:rsidRDefault="00617A69" w:rsidP="00617A69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зять открытый ключ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05ED837" wp14:editId="0D69D4D6">
            <wp:extent cx="419100" cy="2000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A69">
        <w:rPr>
          <w:rFonts w:eastAsia="Times New Roman"/>
          <w:color w:val="000000"/>
          <w:szCs w:val="28"/>
          <w:lang w:eastAsia="ru-RU"/>
        </w:rPr>
        <w:t> получателя</w:t>
      </w:r>
    </w:p>
    <w:p w14:paraId="587B869C" w14:textId="75B9891A" w:rsidR="00617A69" w:rsidRPr="00617A69" w:rsidRDefault="00617A69" w:rsidP="00617A69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зять открытый текст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1998795" wp14:editId="71557013">
            <wp:extent cx="161925" cy="85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ECC9" w14:textId="77777777" w:rsidR="00617A69" w:rsidRPr="00617A69" w:rsidRDefault="00617A69" w:rsidP="00617A69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Зашифровать сообщение с использованием открытого ключа получателя:</w:t>
      </w:r>
    </w:p>
    <w:p w14:paraId="7D7393E3" w14:textId="0AC7C768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9F30B30" wp14:editId="6E6A9AF6">
            <wp:extent cx="2457450" cy="2000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667F" w14:textId="77777777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b/>
          <w:bCs/>
          <w:color w:val="000000"/>
          <w:szCs w:val="28"/>
          <w:lang w:eastAsia="ru-RU"/>
        </w:rPr>
        <w:t>Алгоритм Получателя:</w:t>
      </w:r>
    </w:p>
    <w:p w14:paraId="7551F9DD" w14:textId="5F589B11" w:rsidR="00617A69" w:rsidRPr="00617A69" w:rsidRDefault="00617A69" w:rsidP="00617A69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ринять зашифрованное сообщение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C0102CA" wp14:editId="1F38C134">
            <wp:extent cx="142875" cy="1428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8A6B" w14:textId="205016B4" w:rsidR="00617A69" w:rsidRPr="00617A69" w:rsidRDefault="00617A69" w:rsidP="00617A69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Взять свой закрытый ключ </w:t>
      </w: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1DD4A466" wp14:editId="3A38638E">
            <wp:extent cx="419100" cy="2000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23E2" w14:textId="77777777" w:rsidR="00617A69" w:rsidRPr="00617A69" w:rsidRDefault="00617A69" w:rsidP="00617A69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color w:val="000000"/>
          <w:szCs w:val="28"/>
          <w:lang w:eastAsia="ru-RU"/>
        </w:rPr>
        <w:t>Применить закрытый ключ для расшифрования сообщения:</w:t>
      </w:r>
    </w:p>
    <w:p w14:paraId="5AAF55FD" w14:textId="4BD2A743" w:rsidR="00617A69" w:rsidRPr="00617A69" w:rsidRDefault="00617A69" w:rsidP="00617A69">
      <w:pPr>
        <w:spacing w:before="100" w:beforeAutospacing="1" w:after="100" w:afterAutospacing="1" w:line="240" w:lineRule="auto"/>
        <w:jc w:val="left"/>
        <w:rPr>
          <w:rFonts w:eastAsia="Times New Roman"/>
          <w:color w:val="000000"/>
          <w:szCs w:val="28"/>
          <w:lang w:eastAsia="ru-RU"/>
        </w:rPr>
      </w:pPr>
      <w:r w:rsidRPr="00617A69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01B3AC8F" wp14:editId="286BD4E2">
            <wp:extent cx="2400300" cy="219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3EE6" w14:textId="77777777" w:rsidR="00617A69" w:rsidRPr="00617A69" w:rsidRDefault="00617A69"/>
    <w:p w14:paraId="624912C3" w14:textId="77777777" w:rsidR="00617A69" w:rsidRDefault="00617A69"/>
    <w:p w14:paraId="0DAC5F7D" w14:textId="799EF5D0" w:rsidR="00617A69" w:rsidRDefault="00617A69">
      <w:pPr>
        <w:sectPr w:rsidR="00617A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C0677F" w14:textId="6B7353B5" w:rsidR="00E723D9" w:rsidRPr="00AF6987" w:rsidRDefault="00E723D9" w:rsidP="00E723D9">
      <w:pPr>
        <w:jc w:val="center"/>
        <w:rPr>
          <w:lang w:val="en-US"/>
        </w:rPr>
      </w:pPr>
      <w:r>
        <w:lastRenderedPageBreak/>
        <w:t>С</w:t>
      </w:r>
      <w:r w:rsidRPr="00AF6987">
        <w:rPr>
          <w:lang w:val="en-US"/>
        </w:rPr>
        <w:t>++</w:t>
      </w:r>
    </w:p>
    <w:p w14:paraId="00E6555F" w14:textId="69DCBEF3" w:rsidR="00E723D9" w:rsidRPr="00AF6987" w:rsidRDefault="00E723D9" w:rsidP="00E723D9">
      <w:pPr>
        <w:jc w:val="left"/>
        <w:rPr>
          <w:b/>
          <w:bCs/>
          <w:lang w:val="en-US"/>
        </w:rPr>
      </w:pPr>
      <w:r w:rsidRPr="00E723D9">
        <w:rPr>
          <w:b/>
          <w:bCs/>
          <w:lang w:val="en-US"/>
        </w:rPr>
        <w:t>Main</w:t>
      </w:r>
      <w:r w:rsidRPr="00AF6987">
        <w:rPr>
          <w:b/>
          <w:bCs/>
          <w:lang w:val="en-US"/>
        </w:rPr>
        <w:t>.</w:t>
      </w:r>
      <w:r w:rsidRPr="00E723D9">
        <w:rPr>
          <w:b/>
          <w:bCs/>
          <w:lang w:val="en-US"/>
        </w:rPr>
        <w:t>cpp</w:t>
      </w:r>
      <w:r w:rsidRPr="00AF6987">
        <w:rPr>
          <w:b/>
          <w:bCs/>
          <w:lang w:val="en-US"/>
        </w:rPr>
        <w:t>:</w:t>
      </w:r>
    </w:p>
    <w:p w14:paraId="220F64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#includ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lass_for_crypto_algorithm.h"</w:t>
      </w:r>
    </w:p>
    <w:p w14:paraId="437E59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31243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3547234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52137B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ost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 {</w:t>
      </w:r>
    </w:p>
    <w:p w14:paraId="6662D7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1;</w:t>
      </w:r>
    </w:p>
    <w:p w14:paraId="78E76F9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x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 i++) {</w:t>
      </w:r>
    </w:p>
    <w:p w14:paraId="61B0AB1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res *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a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19FF3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res %= </w:t>
      </w:r>
      <w:r w:rsidRPr="00E723D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p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0403E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3B97FC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50B67EB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042941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DCD215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ain()</w:t>
      </w:r>
    </w:p>
    <w:p w14:paraId="018513B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9516E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ourseTex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oursetext;</w:t>
      </w:r>
    </w:p>
    <w:p w14:paraId="740DDD9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um;</w:t>
      </w:r>
    </w:p>
    <w:p w14:paraId="52FB03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ext;</w:t>
      </w:r>
    </w:p>
    <w:p w14:paraId="02D4A6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30263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the source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7DB755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cin.ignore();</w:t>
      </w:r>
    </w:p>
    <w:p w14:paraId="7D68EA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getline(cin, stext);</w:t>
      </w:r>
    </w:p>
    <w:p w14:paraId="3D0566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30E8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ls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651F13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ext: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ex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209EE3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A7F2C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oursetext.SetSourseElement(stext);</w:t>
      </w:r>
    </w:p>
    <w:p w14:paraId="4BCD2A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8DBF7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ransform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49BC7A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oursetext.GetSourseText();</w:t>
      </w:r>
    </w:p>
    <w:p w14:paraId="5EBA6D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0FB31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2FAC0F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6D516E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67DC92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F6D3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7F130F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194B2AA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AFB4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6A725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54393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ls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C84EE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.RSA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2.Diffie-Hellman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3.ElGamal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4.Shamir 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5.Exit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22AE18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BEB2E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hoose an encryption algorithm: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5872A3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in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gt;&g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um;</w:t>
      </w:r>
    </w:p>
    <w:p w14:paraId="41062B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4B09D6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6923B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EncryptRSA(soursetext.GetTextForEncrypt());</w:t>
      </w:r>
    </w:p>
    <w:p w14:paraId="52F9C12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272E5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2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CE503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18D6E9D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EncryptDH(soursetext.GetTextForEncrypt());</w:t>
      </w:r>
    </w:p>
    <w:p w14:paraId="07D48F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008F31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3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0707A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46093E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EncryptElGam(soursetext.GetTextForEncrypt());</w:t>
      </w:r>
    </w:p>
    <w:p w14:paraId="6BB40C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54E803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4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F9A130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34D7D06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EncryptSH(soursetext.GetTextForEncrypt());</w:t>
      </w:r>
    </w:p>
    <w:p w14:paraId="5663AEE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4938B9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num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==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5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04221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{</w:t>
      </w:r>
    </w:p>
    <w:p w14:paraId="241E3B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ls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6EFBC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0;</w:t>
      </w:r>
    </w:p>
    <w:p w14:paraId="2622AD5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1B61D80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3AA29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020A48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system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ls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F8DC9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valid number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ry agai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8080"/>
          <w:sz w:val="19"/>
          <w:szCs w:val="19"/>
          <w:lang w:val="en-US"/>
        </w:rPr>
        <w:t>&lt;&lt;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dl;</w:t>
      </w:r>
    </w:p>
    <w:p w14:paraId="5D70496B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system(</w:t>
      </w:r>
      <w:r w:rsidRPr="00AF6987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ause"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37BD726D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79DB904B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  <w:t>}</w:t>
      </w:r>
    </w:p>
    <w:p w14:paraId="54964F79" w14:textId="40893F27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6C48821F" w14:textId="754623D6" w:rsidR="00E723D9" w:rsidRDefault="00E723D9" w:rsidP="00E723D9">
      <w:pPr>
        <w:jc w:val="left"/>
        <w:rPr>
          <w:b/>
          <w:bCs/>
          <w:lang w:val="en-US"/>
        </w:rPr>
      </w:pPr>
      <w:r w:rsidRPr="00E723D9">
        <w:rPr>
          <w:b/>
          <w:bCs/>
          <w:lang w:val="en-US"/>
        </w:rPr>
        <w:t>Class_for_crypto_algorithm.h:</w:t>
      </w:r>
    </w:p>
    <w:p w14:paraId="488A108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pragm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once</w:t>
      </w:r>
    </w:p>
    <w:p w14:paraId="73A83B5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ctime&gt;</w:t>
      </w:r>
    </w:p>
    <w:p w14:paraId="17F8887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iostream&gt;</w:t>
      </w:r>
    </w:p>
    <w:p w14:paraId="34970DD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vector&gt;</w:t>
      </w:r>
    </w:p>
    <w:p w14:paraId="21FA290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windows.h&gt;</w:t>
      </w:r>
    </w:p>
    <w:p w14:paraId="1504AF1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string&gt;</w:t>
      </w:r>
    </w:p>
    <w:p w14:paraId="6FBCB12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&lt;math.h&gt;</w:t>
      </w:r>
    </w:p>
    <w:p w14:paraId="34E53C2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94157F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AD7A61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E0BD5F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</w:p>
    <w:p w14:paraId="271D1AA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2939CE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13F6506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</w:p>
    <w:p w14:paraId="6B76A7F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o_key; 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Открытый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ключ</w:t>
      </w:r>
    </w:p>
    <w:p w14:paraId="4216FCA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a;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>//p*q</w:t>
      </w:r>
    </w:p>
    <w:p w14:paraId="06E6B26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</w:p>
    <w:p w14:paraId="5B564A2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q();</w:t>
      </w:r>
    </w:p>
    <w:p w14:paraId="1867408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p();</w:t>
      </w:r>
    </w:p>
    <w:p w14:paraId="4C23B27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etq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iq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082724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etp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i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7765ADC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nOpen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2C7C14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nPrivateKey();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генерация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закрытого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ключа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44E4D2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Text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шифровка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текста</w:t>
      </w:r>
    </w:p>
    <w:p w14:paraId="1AF2D04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ecryptText();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дешифровка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текста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02BDD1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EncryptText();</w:t>
      </w:r>
    </w:p>
    <w:p w14:paraId="5DCEDF1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DecryptText();</w:t>
      </w:r>
    </w:p>
    <w:p w14:paraId="6451D79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2C7977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rivat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2E0A762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_key;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Закрытый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ключ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263089C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p, q;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// Простые числа по выбору пользователя </w:t>
      </w:r>
    </w:p>
    <w:p w14:paraId="0C4E381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encrypttext;</w:t>
      </w:r>
    </w:p>
    <w:p w14:paraId="2FCAA80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decrypttext;</w:t>
      </w:r>
    </w:p>
    <w:p w14:paraId="0C9C7D3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;</w:t>
      </w:r>
    </w:p>
    <w:p w14:paraId="6A7D7A8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AD37AE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DH</w:t>
      </w:r>
    </w:p>
    <w:p w14:paraId="4E1F615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4E603A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2727B8C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,g;</w:t>
      </w:r>
    </w:p>
    <w:p w14:paraId="39E75A5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ya;</w:t>
      </w:r>
    </w:p>
    <w:p w14:paraId="7B829FF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tr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D3F9C1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C535A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Xkey();</w:t>
      </w:r>
    </w:p>
    <w:p w14:paraId="54C577F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etY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36970C5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etX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_key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5BC0B9B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BA0D0F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rivat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337C308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xa;</w:t>
      </w:r>
    </w:p>
    <w:p w14:paraId="3E5F4EE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;</w:t>
      </w:r>
    </w:p>
    <w:p w14:paraId="6962471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A4EE5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H</w:t>
      </w:r>
    </w:p>
    <w:p w14:paraId="3FC906A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E11D40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2CFF8DF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62F742B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x1;</w:t>
      </w:r>
    </w:p>
    <w:p w14:paraId="42C7EAA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x2;</w:t>
      </w:r>
    </w:p>
    <w:p w14:paraId="0A81158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522C8B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27BAA1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SH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{</w:t>
      </w:r>
    </w:p>
    <w:p w14:paraId="0D390D6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Ca = 0; da = 0;</w:t>
      </w:r>
    </w:p>
    <w:p w14:paraId="60C2C74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630F5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250205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6F5C27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D31F15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Ca();</w:t>
      </w:r>
    </w:p>
    <w:p w14:paraId="4003C96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C53575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44B021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etCa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5C9C29D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DFEC04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da();</w:t>
      </w:r>
    </w:p>
    <w:p w14:paraId="6123381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F2B8B2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486CF0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etda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22C13AA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9F3DCD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B6C7C4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rivat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1BE8648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a, da;</w:t>
      </w:r>
    </w:p>
    <w:p w14:paraId="3D65FD8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;</w:t>
      </w:r>
    </w:p>
    <w:p w14:paraId="0CBC773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535676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ElGam</w:t>
      </w:r>
    </w:p>
    <w:p w14:paraId="5CCC6A4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916F94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71668C9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, g, y, k, decel;</w:t>
      </w:r>
    </w:p>
    <w:p w14:paraId="062D18C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pai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encrel;</w:t>
      </w:r>
    </w:p>
    <w:p w14:paraId="0B1BAD7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pai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&gt; encrypttext;</w:t>
      </w:r>
    </w:p>
    <w:p w14:paraId="3FDA395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decrypttext;</w:t>
      </w:r>
    </w:p>
    <w:p w14:paraId="31D5D42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337F1E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ElGam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b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{</w:t>
      </w:r>
    </w:p>
    <w:p w14:paraId="4448AED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g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b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; y = 1; p_key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decel = 1; k = 10;</w:t>
      </w:r>
    </w:p>
    <w:p w14:paraId="336872A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0356D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028799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PKey();</w:t>
      </w:r>
    </w:p>
    <w:p w14:paraId="4BCC46E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6C8F19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5E940B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n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x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306486E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B98C86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EncryptText();</w:t>
      </w:r>
    </w:p>
    <w:p w14:paraId="4F4DDC6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90C6CD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DecryptText();</w:t>
      </w:r>
    </w:p>
    <w:p w14:paraId="6CB7B09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DFE9E3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rivat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0C09A77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_key;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>//x</w:t>
      </w:r>
    </w:p>
    <w:p w14:paraId="6969314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;</w:t>
      </w:r>
    </w:p>
    <w:p w14:paraId="0394567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CC6261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8B01AC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ourseText</w:t>
      </w:r>
    </w:p>
    <w:p w14:paraId="6700C0E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2F4372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</w:t>
      </w:r>
    </w:p>
    <w:p w14:paraId="0DF3BA1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soursetext;</w:t>
      </w:r>
    </w:p>
    <w:p w14:paraId="5A36DAA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etSourseElement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tr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056FDBE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tSourseText();</w:t>
      </w:r>
    </w:p>
    <w:p w14:paraId="2F547B4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GetTextForEncrypt();</w:t>
      </w:r>
    </w:p>
    <w:p w14:paraId="5709E90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;</w:t>
      </w:r>
    </w:p>
    <w:p w14:paraId="323E492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A8A18B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RSA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3EE213D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DH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0221162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ElGam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4A5A815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SH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0D21F8C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ost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x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ED9BD42" w14:textId="79D7399E" w:rsidR="00E723D9" w:rsidRDefault="00E723D9" w:rsidP="00E723D9">
      <w:pPr>
        <w:jc w:val="left"/>
        <w:rPr>
          <w:b/>
          <w:bCs/>
          <w:lang w:val="en-US"/>
        </w:rPr>
      </w:pPr>
    </w:p>
    <w:p w14:paraId="50CA5CC1" w14:textId="7E403152" w:rsidR="00E723D9" w:rsidRDefault="00E723D9" w:rsidP="00E723D9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RSA.cpp:</w:t>
      </w:r>
    </w:p>
    <w:p w14:paraId="78C1FDC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ass_for_crypto_algorithm.h"</w:t>
      </w:r>
    </w:p>
    <w:p w14:paraId="45313B3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CB9A64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92D41A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83C2BD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q()</w:t>
      </w:r>
    </w:p>
    <w:p w14:paraId="676A82D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7C2B351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20A1C22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8A113C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6807E1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p()</w:t>
      </w:r>
    </w:p>
    <w:p w14:paraId="1A71958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281B10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471761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5FCB552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Setq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iq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168F6183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14:paraId="159CA0FB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 xml:space="preserve">q = </w:t>
      </w:r>
      <w:r>
        <w:rPr>
          <w:rFonts w:ascii="Cascadia Mono" w:eastAsia="Times New Roman" w:hAnsi="Cascadia Mono" w:cs="Cascadia Mono"/>
          <w:color w:val="808080"/>
          <w:sz w:val="19"/>
          <w:szCs w:val="19"/>
        </w:rPr>
        <w:t>iq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34D86E1D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6E05197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Setp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i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54AEB648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14:paraId="4D93D015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 xml:space="preserve">p = </w:t>
      </w:r>
      <w:r>
        <w:rPr>
          <w:rFonts w:ascii="Cascadia Mono" w:eastAsia="Times New Roman" w:hAnsi="Cascadia Mono" w:cs="Cascadia Mono"/>
          <w:color w:val="808080"/>
          <w:sz w:val="19"/>
          <w:szCs w:val="19"/>
        </w:rPr>
        <w:t>ip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3AA28CFF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0907E48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nOpen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0ED723B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6E81724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7708F47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98475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o_key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5F585A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o_key % ((p - 1) * (q - 1)) == 1)</w:t>
      </w:r>
    </w:p>
    <w:p w14:paraId="77166370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14:paraId="30F1A9DD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 xml:space="preserve">o_key = </w:t>
      </w:r>
      <w:r>
        <w:rPr>
          <w:rFonts w:ascii="Cascadia Mono" w:eastAsia="Times New Roman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420E4599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</w:rPr>
        <w:t>break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3890CEE8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>}</w:t>
      </w:r>
    </w:p>
    <w:p w14:paraId="265E6955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{</w:t>
      </w:r>
    </w:p>
    <w:p w14:paraId="0EFBAD8F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808080"/>
          <w:sz w:val="19"/>
          <w:szCs w:val="19"/>
        </w:rPr>
        <w:t>n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--;</w:t>
      </w:r>
    </w:p>
    <w:p w14:paraId="683E0BF5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>}</w:t>
      </w:r>
    </w:p>
    <w:p w14:paraId="2F5D9B02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35106FDF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>}</w:t>
      </w:r>
    </w:p>
    <w:p w14:paraId="52A0972D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75D47907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FF"/>
          <w:sz w:val="19"/>
          <w:szCs w:val="19"/>
        </w:rPr>
        <w:t>void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Times New Roman" w:hAnsi="Cascadia Mono" w:cs="Cascadia Mono"/>
          <w:color w:val="2B91AF"/>
          <w:sz w:val="19"/>
          <w:szCs w:val="19"/>
        </w:rPr>
        <w:t>RSA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::GenPrivateKey()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 xml:space="preserve">// генерация закрытого ключа </w:t>
      </w:r>
    </w:p>
    <w:p w14:paraId="7334000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CF1B10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k = 1;</w:t>
      </w:r>
    </w:p>
    <w:p w14:paraId="4F216B6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023278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6FB0A50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B8242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k = k + ((p - 1) * (q - 1));</w:t>
      </w:r>
    </w:p>
    <w:p w14:paraId="4150F7B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A3BFCB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k % o_key == 0 &amp;&amp; k / o_key != 1)</w:t>
      </w:r>
    </w:p>
    <w:p w14:paraId="4A5C205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51E4E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p_key = (k / o_key);</w:t>
      </w:r>
    </w:p>
    <w:p w14:paraId="1FC835D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EC60F2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3F74A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69FFD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rivate key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_key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D8862D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6444076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0DCD09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EncryptText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шифровка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текста</w:t>
      </w:r>
    </w:p>
    <w:p w14:paraId="523ADFF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37AFAA0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.size(); i++)</w:t>
      </w:r>
    </w:p>
    <w:p w14:paraId="691B96F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7AED8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urrent, result;</w:t>
      </w:r>
    </w:p>
    <w:p w14:paraId="20F61FB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D2A9B2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urrent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97;</w:t>
      </w:r>
    </w:p>
    <w:p w14:paraId="068DDB9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esult = 1;</w:t>
      </w:r>
    </w:p>
    <w:p w14:paraId="0B2DF5D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D3D059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j = 0; j &lt; o_key; j++)</w:t>
      </w:r>
    </w:p>
    <w:p w14:paraId="290CF69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5D765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esult = result * current;</w:t>
      </w:r>
    </w:p>
    <w:p w14:paraId="2991E63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esult = result % Na;</w:t>
      </w:r>
    </w:p>
    <w:p w14:paraId="5D3A64B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37717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E07BA2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encrypttext.push_back(result);</w:t>
      </w:r>
    </w:p>
    <w:p w14:paraId="097DCD5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3BC55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220E9E0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5D1635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CDBB5B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DecryptText()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дешифровка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текста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3D6725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4EE27A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F73677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encrypttext.size(); i++)</w:t>
      </w:r>
    </w:p>
    <w:p w14:paraId="595606F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571D4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urrent, result;</w:t>
      </w:r>
    </w:p>
    <w:p w14:paraId="2D0B394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2A16F1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current = en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262FFA2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esult = 1;</w:t>
      </w:r>
    </w:p>
    <w:p w14:paraId="199CB5D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BF89C6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j = 0; j &lt; p_key; j++)</w:t>
      </w:r>
    </w:p>
    <w:p w14:paraId="7B94BDB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3FB67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esult = result * current;</w:t>
      </w:r>
    </w:p>
    <w:p w14:paraId="6B4856C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esult = result % Na;</w:t>
      </w:r>
    </w:p>
    <w:p w14:paraId="51364F8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951D0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28821A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ecrypttext.push_back(result + 97);</w:t>
      </w:r>
    </w:p>
    <w:p w14:paraId="0B7F409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DE64B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0DCA4AE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4A8168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EncryptText()</w:t>
      </w:r>
    </w:p>
    <w:p w14:paraId="5F75CD2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454C384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encrypttext.size(); i++)</w:t>
      </w:r>
    </w:p>
    <w:p w14:paraId="1817868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90021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04AD168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4621A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4085804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C97B6D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DecryptText()</w:t>
      </w:r>
    </w:p>
    <w:p w14:paraId="434EC1D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3F6ECCC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decrypttext.size(); i++)</w:t>
      </w:r>
    </w:p>
    <w:p w14:paraId="18B3350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05361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e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8F9CCB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2EEAE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1CF5C39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B5DF3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RSA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7E54D3F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7558F7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RS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rsa;</w:t>
      </w:r>
    </w:p>
    <w:p w14:paraId="486D9A2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FBEABE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system(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s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40D63E9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=========================RSA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62C407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1AB1B04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Select the number p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2DC483A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66FBCB8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sa.Setp(t);</w:t>
      </w:r>
    </w:p>
    <w:p w14:paraId="64BAD6E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Select the number q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6ED40B6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57C5547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sa.Setq(t);</w:t>
      </w:r>
    </w:p>
    <w:p w14:paraId="4845428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sa.Na = rsa.Getp() * rsa.Getq();</w:t>
      </w:r>
    </w:p>
    <w:p w14:paraId="2416EA5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E292AFB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srand(time(</w:t>
      </w:r>
      <w:r>
        <w:rPr>
          <w:rFonts w:ascii="Cascadia Mono" w:eastAsia="Times New Roman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));</w:t>
      </w:r>
    </w:p>
    <w:p w14:paraId="2C62A013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n = rand() % 10000 + 100;</w:t>
      </w:r>
      <w:r>
        <w:rPr>
          <w:rFonts w:ascii="Cascadia Mono" w:eastAsia="Times New Roman" w:hAnsi="Cascadia Mono" w:cs="Cascadia Mono"/>
          <w:color w:val="008000"/>
          <w:sz w:val="19"/>
          <w:szCs w:val="19"/>
        </w:rPr>
        <w:t>// Генерация экспоненты взаимнопростой с (p-1)*(q-1)</w:t>
      </w:r>
    </w:p>
    <w:p w14:paraId="5EA3B7EA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49D382F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rsa.GenOpenKey(n);</w:t>
      </w:r>
    </w:p>
    <w:p w14:paraId="5255353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Open key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rsa.o_key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9E6A0B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FB09FB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sa.GenPrivateKey();</w:t>
      </w:r>
    </w:p>
    <w:p w14:paraId="05EC066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ABE458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07D468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sa.EncryptText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6107424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Your encrypted text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E87194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sa.GetEncryptText();</w:t>
      </w:r>
    </w:p>
    <w:p w14:paraId="4FE0A80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89B177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0DF306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D50BE0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D97E27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6D7149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rsa.DecryptText();</w:t>
      </w:r>
    </w:p>
    <w:p w14:paraId="243CE0C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Your decrypted text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E874366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rsa.GetDecryptText();</w:t>
      </w:r>
    </w:p>
    <w:p w14:paraId="3631807D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241B0C7C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eastAsia="Times New Roman" w:hAnsi="Cascadia Mono" w:cs="Cascadia Mono"/>
          <w:color w:val="A31515"/>
          <w:sz w:val="19"/>
          <w:szCs w:val="19"/>
        </w:rPr>
        <w:t>"pause"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);</w:t>
      </w:r>
    </w:p>
    <w:p w14:paraId="7FB11DCE" w14:textId="3CBAB90E" w:rsidR="00E723D9" w:rsidRDefault="00336610" w:rsidP="00336610">
      <w:pPr>
        <w:jc w:val="left"/>
        <w:rPr>
          <w:b/>
          <w:bCs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24DBFD94" w14:textId="5C562B29" w:rsidR="00E723D9" w:rsidRDefault="00E723D9" w:rsidP="00E723D9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DH.cpp:</w:t>
      </w:r>
    </w:p>
    <w:p w14:paraId="18903A8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ass_for_crypto_algorithm.h"</w:t>
      </w:r>
    </w:p>
    <w:p w14:paraId="702185A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110941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0DC9C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002196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D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Xkey()</w:t>
      </w:r>
    </w:p>
    <w:p w14:paraId="0B955CE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7C1A1DF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xa;</w:t>
      </w:r>
    </w:p>
    <w:p w14:paraId="10FCD6A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4EC3FF5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0268BC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D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SetY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71CE65A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61FAA1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ya = 1;</w:t>
      </w:r>
    </w:p>
    <w:p w14:paraId="57CDF59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; i++)</w:t>
      </w:r>
    </w:p>
    <w:p w14:paraId="1352D67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FAEA7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ya = ya * g % p;</w:t>
      </w:r>
    </w:p>
    <w:p w14:paraId="140304B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D8E6F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's Public Key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ya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621E06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3CA9E81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D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SetX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lo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_key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5D39A80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07F0D19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xa = 1;</w:t>
      </w:r>
    </w:p>
    <w:p w14:paraId="3CA46F2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; i++)</w:t>
      </w:r>
    </w:p>
    <w:p w14:paraId="0B49365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B55A4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xa = xa *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_key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% p;</w:t>
      </w:r>
    </w:p>
    <w:p w14:paraId="5256218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500A0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's Private Key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xa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29EC42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6FD7084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7660B1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DH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10C3AC0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3DAC218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D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ha;</w:t>
      </w:r>
    </w:p>
    <w:p w14:paraId="0F8EF15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D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hb;</w:t>
      </w:r>
    </w:p>
    <w:p w14:paraId="79CE54E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B9BECC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ab/>
        <w:t>system(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s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27D72D1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=========================Diffie-Hellman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4E9980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079579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tr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1A225E6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38B61E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srand(time(</w:t>
      </w:r>
      <w:r w:rsidRPr="00336610">
        <w:rPr>
          <w:rFonts w:ascii="Cascadia Mono" w:eastAsia="Times New Roman" w:hAnsi="Cascadia Mono" w:cs="Cascadia Mono"/>
          <w:color w:val="6F008A"/>
          <w:sz w:val="19"/>
          <w:szCs w:val="19"/>
          <w:lang w:val="en-US"/>
        </w:rPr>
        <w:t>NULL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);</w:t>
      </w:r>
    </w:p>
    <w:p w14:paraId="0537399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 = rand() % 10000 + 100;</w:t>
      </w:r>
    </w:p>
    <w:p w14:paraId="32A89CC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</w:p>
    <w:p w14:paraId="0992AEF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 = rand() % 10000 + 100;</w:t>
      </w:r>
    </w:p>
    <w:p w14:paraId="5B4E460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4E1DC7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dha.Name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Alice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7D31A6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dhb.Name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Bob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08A9514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</w:p>
    <w:p w14:paraId="629F61B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177566C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DF5A9D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Enter numbers manually or automatically? (m / a)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480FE5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03A903C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choice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=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m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0603A6E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2737D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Enter g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C97502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ha.g;</w:t>
      </w:r>
    </w:p>
    <w:p w14:paraId="33EC03A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b.g = dha.g;</w:t>
      </w:r>
    </w:p>
    <w:p w14:paraId="0055CD3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Enter p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76AE170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ha.p;</w:t>
      </w:r>
    </w:p>
    <w:p w14:paraId="0FB78C1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b.p = dha.p;</w:t>
      </w:r>
    </w:p>
    <w:p w14:paraId="0F8731E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Your numbers are: (g, p)\n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091CD3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047BC66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78039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(choice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==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a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662E6FF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8AA58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a.g = g;</w:t>
      </w:r>
    </w:p>
    <w:p w14:paraId="47FD38D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b.g = dha.g;</w:t>
      </w:r>
    </w:p>
    <w:p w14:paraId="587A28D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a.p = p;</w:t>
      </w:r>
    </w:p>
    <w:p w14:paraId="617D4AF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b.p = dha.p;</w:t>
      </w:r>
    </w:p>
    <w:p w14:paraId="1EB1F2E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Your numbers are: (g, p)\n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,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BC01D2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reak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042A179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D8A45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25BAA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system(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s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51768E1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Incorrect data, try again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C35874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94A6B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CC52C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28FB0A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2D779CE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ome up with a secret number for Alice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0CC0FC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F8643C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a.SetYkey(a);</w:t>
      </w:r>
    </w:p>
    <w:p w14:paraId="2CE2CDC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3FD5D1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ome up with a secret number for Bob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E99A6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gt;&g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1D5CAE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b.SetYkey(b);</w:t>
      </w:r>
    </w:p>
    <w:p w14:paraId="51D58CB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884BE1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a.SetXkey(a, dhb.ya);</w:t>
      </w:r>
    </w:p>
    <w:p w14:paraId="677D889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5EDFBF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dhb.SetXkey(b, dha.ya);</w:t>
      </w:r>
    </w:p>
    <w:p w14:paraId="25E74CC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57859C9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system(</w:t>
      </w:r>
      <w:r>
        <w:rPr>
          <w:rFonts w:ascii="Cascadia Mono" w:eastAsia="Times New Roman" w:hAnsi="Cascadia Mono" w:cs="Cascadia Mono"/>
          <w:color w:val="A31515"/>
          <w:sz w:val="19"/>
          <w:szCs w:val="19"/>
        </w:rPr>
        <w:t>"pause"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);</w:t>
      </w:r>
    </w:p>
    <w:p w14:paraId="65194D68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13204DE0" w14:textId="16BB835F" w:rsidR="00E723D9" w:rsidRPr="00AF6987" w:rsidRDefault="00336610" w:rsidP="00336610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2B0451F4" w14:textId="208DB021" w:rsidR="00E723D9" w:rsidRDefault="00E723D9" w:rsidP="00E723D9">
      <w:pPr>
        <w:jc w:val="left"/>
        <w:rPr>
          <w:rFonts w:eastAsia="Times New Roman"/>
          <w:b/>
          <w:bCs/>
          <w:color w:val="000000"/>
          <w:szCs w:val="28"/>
          <w:lang w:val="en-US"/>
        </w:rPr>
      </w:pPr>
      <w:r>
        <w:rPr>
          <w:rFonts w:eastAsia="Times New Roman"/>
          <w:b/>
          <w:bCs/>
          <w:color w:val="000000"/>
          <w:szCs w:val="28"/>
          <w:lang w:val="en-US"/>
        </w:rPr>
        <w:t>SH.cpp:</w:t>
      </w:r>
    </w:p>
    <w:p w14:paraId="1D9C18C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ass_for_crypto_algorithm.h"</w:t>
      </w:r>
    </w:p>
    <w:p w14:paraId="086EC04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BD2B8D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E0AA6A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9A994D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Ca() {</w:t>
      </w:r>
    </w:p>
    <w:p w14:paraId="79BED88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a;</w:t>
      </w:r>
    </w:p>
    <w:p w14:paraId="2985EC0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11BD279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0A5355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CFBD76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SetCa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{</w:t>
      </w:r>
    </w:p>
    <w:p w14:paraId="6484000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a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7021CE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671CB11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2C3EA3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da() {</w:t>
      </w:r>
    </w:p>
    <w:p w14:paraId="40FD5F2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a;</w:t>
      </w:r>
    </w:p>
    <w:p w14:paraId="5337475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0AB879A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21E984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AC4117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Setda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{</w:t>
      </w:r>
    </w:p>
    <w:p w14:paraId="5EDED4E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da 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25997CA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0C4EEB8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AAD847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nFirst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7DC073F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5B2DD2A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a = rand() %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07F7175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tru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{</w:t>
      </w:r>
    </w:p>
    <w:p w14:paraId="2D46B00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ca &gt; 0) {</w:t>
      </w:r>
    </w:p>
    <w:p w14:paraId="0BDB02F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ca %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 == 1) {</w:t>
      </w:r>
    </w:p>
    <w:p w14:paraId="6C0C6C3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a;</w:t>
      </w:r>
    </w:p>
    <w:p w14:paraId="33A0F25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7EDF6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a -= 1;</w:t>
      </w:r>
    </w:p>
    <w:p w14:paraId="5E4C874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ca +=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8EE45A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F2B42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4F5A3D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E9A617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39AED1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GenSecond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c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6985C4B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4BD7D5D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a = rand() %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3233E95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il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tru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{</w:t>
      </w:r>
    </w:p>
    <w:p w14:paraId="0C8B334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da &gt; 0) {</w:t>
      </w:r>
    </w:p>
    <w:p w14:paraId="533A022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f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c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* da) %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 == 1)  </w:t>
      </w:r>
    </w:p>
    <w:p w14:paraId="73708AB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85BF4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a;</w:t>
      </w:r>
    </w:p>
    <w:p w14:paraId="0908074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    }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a -= 1;</w:t>
      </w:r>
    </w:p>
    <w:p w14:paraId="140CB5C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els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a += 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p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46A6F5A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2AD76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1C95FB5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0D8BEB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SH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5618E7C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480250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s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318E9F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=========================Shamir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DD5591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CC79A7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336610">
        <w:rPr>
          <w:rFonts w:ascii="Cascadia Mono" w:eastAsia="Times New Roman" w:hAnsi="Cascadia Mono" w:cs="Cascadia Mono"/>
          <w:color w:val="6F008A"/>
          <w:sz w:val="19"/>
          <w:szCs w:val="19"/>
          <w:lang w:val="en-US"/>
        </w:rPr>
        <w:t>NULL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);</w:t>
      </w:r>
    </w:p>
    <w:p w14:paraId="507D187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 = rand() % 10000 + 1000;</w:t>
      </w:r>
    </w:p>
    <w:p w14:paraId="6A20CCF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sh{ p };</w:t>
      </w:r>
    </w:p>
    <w:p w14:paraId="07643F5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H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sh{ p };</w:t>
      </w:r>
    </w:p>
    <w:p w14:paraId="2BDE4F4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A9562B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ash.SetCa(GenFirstKey(ash.p));</w:t>
      </w:r>
    </w:p>
    <w:p w14:paraId="1FF8D83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ash.Setda(GenSecondKey(ash.GetCa(), ash.p));</w:t>
      </w:r>
    </w:p>
    <w:p w14:paraId="288C096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F528B1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bsh.SetCa(GenFirstKey(bsh.p));</w:t>
      </w:r>
    </w:p>
    <w:p w14:paraId="3CADD74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bsh.Setda(GenSecondKey(bsh.GetCa(), bsh.p));</w:t>
      </w:r>
    </w:p>
    <w:p w14:paraId="742993C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A179F0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sh.p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Alice Ca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sh.GetCa()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Alice Da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sh.Getda()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Bob Cb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sh.GetCa()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Bob Db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sh.Getda()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73C7FB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6FCAE4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Encrypto Alice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06B5C98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.size(); i++)</w:t>
      </w:r>
    </w:p>
    <w:p w14:paraId="070233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7FFEA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1B58945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x1 = ost(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ash.GetCa(), ash.p);</w:t>
      </w:r>
    </w:p>
    <w:p w14:paraId="303EF73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ash.x1.push_back(x1);</w:t>
      </w:r>
    </w:p>
    <w:p w14:paraId="7A9EC24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sh.x1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78F50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11B40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2330CC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B7D677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4F7E74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Encrypto Bob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57133F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ash.x1.size(); i++)</w:t>
      </w:r>
    </w:p>
    <w:p w14:paraId="72E4418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B2E95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1FAE1D2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x1 = ost(ash.x1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bsh.GetCa(), bsh.p);</w:t>
      </w:r>
    </w:p>
    <w:p w14:paraId="75A1084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sh.x1.push_back(x1);</w:t>
      </w:r>
    </w:p>
    <w:p w14:paraId="3DC784F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sh.x1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2A4453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45B93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FE0266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2E6E6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14E1A6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Encrypto Alice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C57584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bsh.x1.size(); i++)</w:t>
      </w:r>
    </w:p>
    <w:p w14:paraId="1DE26FA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E1A3D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75586BD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x2 = ost(bsh.x1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ash.Getda(), ash.p);</w:t>
      </w:r>
    </w:p>
    <w:p w14:paraId="5C2D07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ash.x2.push_back(x2);</w:t>
      </w:r>
    </w:p>
    <w:p w14:paraId="4687387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ash.x2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C8CEB7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3218B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DEAC7D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3019F7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0500ED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Decrypto Bob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7A555FA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ash.x2.size(); i++)</w:t>
      </w:r>
    </w:p>
    <w:p w14:paraId="3843BA4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4DEE3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x2;</w:t>
      </w:r>
    </w:p>
    <w:p w14:paraId="5DB8853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x2 = ost(ash.x2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, bsh.Getda(), bsh.p);</w:t>
      </w:r>
    </w:p>
    <w:p w14:paraId="0ADAF1D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bsh.x2.push_back(x2);</w:t>
      </w:r>
    </w:p>
    <w:p w14:paraId="0C7C5F5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bsh.x1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A62096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0ED5B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pause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767F09E1" w14:textId="5A296A2D" w:rsidR="00E723D9" w:rsidRDefault="00336610" w:rsidP="00336610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75360616" w14:textId="77777777" w:rsidR="00A90D19" w:rsidRPr="00AF6987" w:rsidRDefault="00A90D1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E15DF77" w14:textId="34946ECE" w:rsidR="00AD1467" w:rsidRDefault="00A90D19" w:rsidP="00E723D9">
      <w:pPr>
        <w:jc w:val="left"/>
        <w:rPr>
          <w:rFonts w:eastAsia="Times New Roman"/>
          <w:b/>
          <w:bCs/>
          <w:color w:val="000000"/>
          <w:szCs w:val="28"/>
          <w:lang w:val="en-US"/>
        </w:rPr>
      </w:pPr>
      <w:r w:rsidRPr="00A90D19">
        <w:rPr>
          <w:rFonts w:eastAsia="Times New Roman"/>
          <w:b/>
          <w:bCs/>
          <w:color w:val="000000"/>
          <w:szCs w:val="28"/>
          <w:lang w:val="en-US"/>
        </w:rPr>
        <w:t>SourceText.cpp</w:t>
      </w:r>
    </w:p>
    <w:p w14:paraId="10E5A60F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A90D19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ass_for_crypto_algorithm.h"</w:t>
      </w:r>
    </w:p>
    <w:p w14:paraId="55203C94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0C0DD45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1F5824D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2947C79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A90D19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ourseTex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SetSourseElement(</w:t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A90D19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tring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90D19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6577DFC8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42D0F3D7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A90D19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.length(); i++) {</w:t>
      </w:r>
    </w:p>
    <w:p w14:paraId="6527666E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q = </w:t>
      </w:r>
      <w:r w:rsidRPr="00A90D19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A90D19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A90D19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3391764F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soursetext.push_back(q);</w:t>
      </w:r>
    </w:p>
    <w:p w14:paraId="6E748133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8D6CD4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A94B8AF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A90D19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ourseTex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SourseText()</w:t>
      </w:r>
    </w:p>
    <w:p w14:paraId="367E1034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D4073D5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soursetext.size(); i++)</w:t>
      </w:r>
    </w:p>
    <w:p w14:paraId="4CA87D28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D64C02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A90D19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oursetext</w:t>
      </w:r>
      <w:r w:rsidRPr="00A90D19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A90D19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A90D19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A90D19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62ED8D2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40BFF1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35103740" w14:textId="77777777" w:rsidR="00A90D19" w:rsidRP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A90D19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90D19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A90D19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SourseText</w:t>
      </w:r>
      <w:r w:rsidRPr="00A90D19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TextForEncrypt()</w:t>
      </w:r>
    </w:p>
    <w:p w14:paraId="4A245CA7" w14:textId="77777777" w:rsid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{</w:t>
      </w:r>
    </w:p>
    <w:p w14:paraId="70035AAA" w14:textId="77777777" w:rsidR="00A90D19" w:rsidRDefault="00A90D19" w:rsidP="00A90D1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</w:r>
      <w:r>
        <w:rPr>
          <w:rFonts w:ascii="Cascadia Mono" w:eastAsia="Times New Roman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soursetext;</w:t>
      </w:r>
    </w:p>
    <w:p w14:paraId="3D6BB592" w14:textId="27E98AD5" w:rsidR="00A90D19" w:rsidRDefault="00A90D19" w:rsidP="00A90D19">
      <w:pPr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457FE126" w14:textId="55ED4B7D" w:rsidR="00336610" w:rsidRDefault="00336610" w:rsidP="00A90D19">
      <w:pPr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0B75EEB4" w14:textId="628FF246" w:rsidR="00336610" w:rsidRDefault="00336610" w:rsidP="00A90D19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en-US"/>
        </w:rPr>
        <w:t>ElGam.cpp</w:t>
      </w:r>
    </w:p>
    <w:p w14:paraId="474E6216" w14:textId="2515CD18" w:rsidR="00336610" w:rsidRDefault="00336610" w:rsidP="00A90D19">
      <w:pPr>
        <w:jc w:val="left"/>
        <w:rPr>
          <w:rFonts w:eastAsia="Times New Roman"/>
          <w:color w:val="000000"/>
          <w:szCs w:val="28"/>
          <w:lang w:val="en-US"/>
        </w:rPr>
      </w:pPr>
    </w:p>
    <w:p w14:paraId="795D683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#includ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ass_for_crypto_algorithm.h"</w:t>
      </w:r>
    </w:p>
    <w:p w14:paraId="0F74E88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309E40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using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7EB27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0091871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ElGa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PKey()</w:t>
      </w:r>
    </w:p>
    <w:p w14:paraId="69F7C9E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62089EB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p_key;</w:t>
      </w:r>
    </w:p>
    <w:p w14:paraId="7FBEDAC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57DCED5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18B3BF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ElGa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nKey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x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65874BA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26DAA2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y = 1;</w:t>
      </w:r>
    </w:p>
    <w:p w14:paraId="14261A6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x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i++) {</w:t>
      </w:r>
    </w:p>
    <w:p w14:paraId="14D0832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y *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a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E44CB9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y %=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043E1F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74150D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y =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y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FC84A0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41CE137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9CE8DE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ElGa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EncryptText()</w:t>
      </w:r>
    </w:p>
    <w:p w14:paraId="2427D66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2758F95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encrypttext.size(); i++)</w:t>
      </w:r>
    </w:p>
    <w:p w14:paraId="1B6198B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A2C0A0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5689AA2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524EF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42AB888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9A0C0F6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ElGa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::GetDecryptText()</w:t>
      </w:r>
    </w:p>
    <w:p w14:paraId="3717802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B9B0E8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decrypttext.size(); i++)</w:t>
      </w:r>
    </w:p>
    <w:p w14:paraId="26897F7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3EC3FC5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de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195710E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2F56F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7F270ECC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86FB19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void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cryptElGam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ons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vect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0FFD46C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0290EE0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 w:rsidRPr="00336610">
        <w:rPr>
          <w:rFonts w:ascii="Cascadia Mono" w:eastAsia="Times New Roman" w:hAnsi="Cascadia Mono" w:cs="Cascadia Mono"/>
          <w:color w:val="2B91AF"/>
          <w:sz w:val="19"/>
          <w:szCs w:val="19"/>
          <w:lang w:val="en-US"/>
        </w:rPr>
        <w:t>ElGam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lgam(593, 123, 8);</w:t>
      </w:r>
    </w:p>
    <w:p w14:paraId="0D07483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B6989F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system(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cls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4ADEDDD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2F0EA8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=========================ElGamal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F63099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25732AE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elgam.GenKey(elgam.g, elgam.GetPKey(), elgam.p);</w:t>
      </w:r>
    </w:p>
    <w:p w14:paraId="4E41222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3C8FEC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.size(); i++) 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>//encrypt</w:t>
      </w:r>
    </w:p>
    <w:p w14:paraId="40E2D762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6DA231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gam.encrel.first = ost(elgam.g, elgam.k, elgam.p);</w:t>
      </w:r>
    </w:p>
    <w:p w14:paraId="5DF4189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gam.encrel.second = ost(elgam.y, elgam.k, elgam.p);</w:t>
      </w:r>
    </w:p>
    <w:p w14:paraId="7860ADE0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gam.encrel.second = (elgam.encrel.second * </w:t>
      </w:r>
      <w:r w:rsidRPr="00336610">
        <w:rPr>
          <w:rFonts w:ascii="Cascadia Mono" w:eastAsia="Times New Roman" w:hAnsi="Cascadia Mono" w:cs="Cascadia Mono"/>
          <w:color w:val="808080"/>
          <w:sz w:val="19"/>
          <w:szCs w:val="19"/>
          <w:lang w:val="en-US"/>
        </w:rPr>
        <w:t>s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 % elgam.p;</w:t>
      </w:r>
    </w:p>
    <w:p w14:paraId="2FFB53B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7C7C908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gam.encrypttext.push_back(elgam.encrel);</w:t>
      </w:r>
    </w:p>
    <w:p w14:paraId="2678162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67F7366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1EFE664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for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(</w:t>
      </w:r>
      <w:r w:rsidRPr="00336610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i = 0; i &lt; elgam.encrypttext.size(); i++) </w:t>
      </w:r>
      <w:r w:rsidRPr="00336610">
        <w:rPr>
          <w:rFonts w:ascii="Cascadia Mono" w:eastAsia="Times New Roman" w:hAnsi="Cascadia Mono" w:cs="Cascadia Mono"/>
          <w:color w:val="008000"/>
          <w:sz w:val="19"/>
          <w:szCs w:val="19"/>
          <w:lang w:val="en-US"/>
        </w:rPr>
        <w:t>//decrypt</w:t>
      </w:r>
    </w:p>
    <w:p w14:paraId="3B66484B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F04767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gam.decel = ost(elgam.en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.first, elgam.p - 1 - elgam.GetPKey(), elgam.p);</w:t>
      </w:r>
    </w:p>
    <w:p w14:paraId="65F0124F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gam.decel = elgam.decel * elgam.encrypttext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[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]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.second % elgam.p;</w:t>
      </w:r>
    </w:p>
    <w:p w14:paraId="45FB3D03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52606D89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    elgam.decrypttext.push_back(elgam.decel);</w:t>
      </w:r>
    </w:p>
    <w:p w14:paraId="58570B9E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6586F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37F8628A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36610">
        <w:rPr>
          <w:rFonts w:ascii="Cascadia Mono" w:eastAsia="Times New Roman" w:hAnsi="Cascadia Mono" w:cs="Cascadia Mono"/>
          <w:color w:val="008080"/>
          <w:sz w:val="19"/>
          <w:szCs w:val="19"/>
          <w:lang w:val="en-US"/>
        </w:rPr>
        <w:t>&lt;&lt;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336610">
        <w:rPr>
          <w:rFonts w:ascii="Cascadia Mono" w:eastAsia="Times New Roman" w:hAnsi="Cascadia Mono" w:cs="Cascadia Mono"/>
          <w:color w:val="A31515"/>
          <w:sz w:val="19"/>
          <w:szCs w:val="19"/>
          <w:lang w:val="en-US"/>
        </w:rPr>
        <w:t>"Your encrypted text: "</w:t>
      </w: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EE91EAD" w14:textId="77777777" w:rsidR="00336610" w:rsidRP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  <w:t>elgam.GetEncryptText();</w:t>
      </w:r>
    </w:p>
    <w:p w14:paraId="604AA4D1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336610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14:paraId="2AA1DB31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1E62A48B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Times New Roman" w:hAnsi="Cascadia Mono" w:cs="Cascadia Mono"/>
          <w:color w:val="A31515"/>
          <w:sz w:val="19"/>
          <w:szCs w:val="19"/>
        </w:rPr>
        <w:t>"Your decrypted text: "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494F35BF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>elgam.GetDecryptText();</w:t>
      </w:r>
    </w:p>
    <w:p w14:paraId="7ECDC4A3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="Times New Roman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endl;</w:t>
      </w:r>
    </w:p>
    <w:p w14:paraId="36FDA2C4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3B5A154A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   system(</w:t>
      </w:r>
      <w:r>
        <w:rPr>
          <w:rFonts w:ascii="Cascadia Mono" w:eastAsia="Times New Roman" w:hAnsi="Cascadia Mono" w:cs="Cascadia Mono"/>
          <w:color w:val="A31515"/>
          <w:sz w:val="19"/>
          <w:szCs w:val="19"/>
        </w:rPr>
        <w:t>"pause"</w:t>
      </w:r>
      <w:r>
        <w:rPr>
          <w:rFonts w:ascii="Cascadia Mono" w:eastAsia="Times New Roman" w:hAnsi="Cascadia Mono" w:cs="Cascadia Mono"/>
          <w:color w:val="000000"/>
          <w:sz w:val="19"/>
          <w:szCs w:val="19"/>
        </w:rPr>
        <w:t>);</w:t>
      </w:r>
    </w:p>
    <w:p w14:paraId="09EF9ACB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4812083B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76D298E5" w14:textId="77777777" w:rsidR="00336610" w:rsidRDefault="00336610" w:rsidP="0033661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</w:p>
    <w:p w14:paraId="5069E929" w14:textId="77777777" w:rsidR="00336610" w:rsidRPr="00336610" w:rsidRDefault="00336610" w:rsidP="00A90D19">
      <w:pPr>
        <w:jc w:val="left"/>
        <w:rPr>
          <w:rFonts w:eastAsia="Times New Roman"/>
          <w:color w:val="000000"/>
          <w:szCs w:val="28"/>
          <w:lang w:val="en-US"/>
        </w:rPr>
      </w:pPr>
    </w:p>
    <w:p w14:paraId="14F75CE0" w14:textId="15D5033A" w:rsidR="00336610" w:rsidRDefault="00A90D19">
      <w:pPr>
        <w:spacing w:after="160" w:line="259" w:lineRule="auto"/>
        <w:jc w:val="left"/>
        <w:rPr>
          <w:rFonts w:ascii="Cascadia Mono" w:eastAsia="Times New Roman" w:hAnsi="Cascadia Mono" w:cs="Cascadia Mono"/>
          <w:color w:val="000000"/>
          <w:sz w:val="19"/>
          <w:szCs w:val="19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</w:rPr>
        <w:br w:type="page"/>
      </w:r>
    </w:p>
    <w:p w14:paraId="369709E3" w14:textId="2DC30C98" w:rsidR="00AD1467" w:rsidRPr="00336610" w:rsidRDefault="00AD1467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Ввод</w:t>
      </w:r>
      <w:r w:rsidRPr="00336610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текста</w:t>
      </w:r>
      <w:r w:rsidRPr="00336610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для</w:t>
      </w:r>
      <w:r w:rsidRPr="00336610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шифровки</w:t>
      </w:r>
      <w:r w:rsidRPr="00336610">
        <w:rPr>
          <w:rFonts w:eastAsia="Times New Roman"/>
          <w:color w:val="000000"/>
          <w:szCs w:val="28"/>
        </w:rPr>
        <w:t xml:space="preserve"> </w:t>
      </w:r>
    </w:p>
    <w:p w14:paraId="7432413E" w14:textId="13BD463C" w:rsidR="00E723D9" w:rsidRDefault="00BD5652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BD5652">
        <w:rPr>
          <w:rFonts w:ascii="Courier New" w:eastAsia="Times New Roman" w:hAnsi="Courier New" w:cs="Courier New"/>
          <w:noProof/>
          <w:color w:val="000000"/>
          <w:sz w:val="19"/>
          <w:szCs w:val="19"/>
        </w:rPr>
        <w:drawing>
          <wp:inline distT="0" distB="0" distL="0" distR="0" wp14:anchorId="5F3C1A40" wp14:editId="70A6A31F">
            <wp:extent cx="5940425" cy="31064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8BF4" w14:textId="2EC6E442" w:rsidR="00E723D9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</w:p>
    <w:p w14:paraId="1F2F84EE" w14:textId="0B3BF05E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еню выбора криптопротокола</w:t>
      </w:r>
    </w:p>
    <w:p w14:paraId="230AABCF" w14:textId="21D54ADF" w:rsidR="00BD5652" w:rsidRDefault="00BD5652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BD5652">
        <w:rPr>
          <w:rFonts w:ascii="Courier New" w:eastAsia="Times New Roman" w:hAnsi="Courier New" w:cs="Courier New"/>
          <w:noProof/>
          <w:color w:val="000000"/>
          <w:sz w:val="19"/>
          <w:szCs w:val="19"/>
        </w:rPr>
        <w:drawing>
          <wp:inline distT="0" distB="0" distL="0" distR="0" wp14:anchorId="5F3D0DEC" wp14:editId="6DC4614A">
            <wp:extent cx="5940425" cy="310642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1193" w14:textId="13FCEF99" w:rsidR="00BD5652" w:rsidRPr="00AD1467" w:rsidRDefault="00BD5652" w:rsidP="00E723D9">
      <w:pPr>
        <w:jc w:val="left"/>
        <w:rPr>
          <w:rFonts w:eastAsia="Times New Roman"/>
          <w:color w:val="000000"/>
          <w:szCs w:val="28"/>
        </w:rPr>
      </w:pPr>
    </w:p>
    <w:p w14:paraId="69808716" w14:textId="17E97F15" w:rsidR="00BD5652" w:rsidRDefault="00BD5652" w:rsidP="00E723D9">
      <w:pPr>
        <w:jc w:val="left"/>
        <w:rPr>
          <w:rFonts w:eastAsia="Times New Roman"/>
          <w:color w:val="000000"/>
          <w:szCs w:val="28"/>
        </w:rPr>
      </w:pPr>
    </w:p>
    <w:p w14:paraId="73BD1713" w14:textId="382B3AE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6D8055DC" w14:textId="6F6AC8D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6EA8AE82" w14:textId="583BA48A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032430F5" w14:textId="02E76C51" w:rsidR="00AD1467" w:rsidRPr="00AD1467" w:rsidRDefault="00AD1467" w:rsidP="00E723D9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en-US"/>
        </w:rPr>
        <w:lastRenderedPageBreak/>
        <w:t>RSA</w:t>
      </w:r>
    </w:p>
    <w:p w14:paraId="30B4DE53" w14:textId="6DC7F48C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  <w:r w:rsidRPr="00AD1467">
        <w:rPr>
          <w:rFonts w:eastAsia="Times New Roman"/>
          <w:noProof/>
          <w:color w:val="000000"/>
          <w:szCs w:val="28"/>
        </w:rPr>
        <w:drawing>
          <wp:inline distT="0" distB="0" distL="0" distR="0" wp14:anchorId="2AFD8763" wp14:editId="0325125D">
            <wp:extent cx="5940425" cy="310642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CFE1" w14:textId="403E37C0" w:rsidR="00BD5652" w:rsidRDefault="00BD5652" w:rsidP="00E723D9">
      <w:pPr>
        <w:jc w:val="left"/>
        <w:rPr>
          <w:rFonts w:eastAsia="Times New Roman"/>
          <w:color w:val="000000"/>
          <w:szCs w:val="28"/>
        </w:rPr>
      </w:pPr>
    </w:p>
    <w:p w14:paraId="2DEDA2E9" w14:textId="424CC5D8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иффи-Хеллман</w:t>
      </w:r>
    </w:p>
    <w:p w14:paraId="6E27CA97" w14:textId="060AEE0A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  <w:r w:rsidRPr="00AD1467">
        <w:rPr>
          <w:rFonts w:eastAsia="Times New Roman"/>
          <w:noProof/>
          <w:color w:val="000000"/>
          <w:szCs w:val="28"/>
        </w:rPr>
        <w:drawing>
          <wp:inline distT="0" distB="0" distL="0" distR="0" wp14:anchorId="6C5AB506" wp14:editId="57185665">
            <wp:extent cx="5940425" cy="31064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555" w14:textId="164EC258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66825965" w14:textId="31AC7712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4060BF49" w14:textId="30961299" w:rsidR="00AD1467" w:rsidRDefault="00AD1467">
      <w:pPr>
        <w:spacing w:after="160" w:line="259" w:lineRule="auto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br w:type="page"/>
      </w:r>
    </w:p>
    <w:p w14:paraId="0854400B" w14:textId="5BA6D71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Эль гамаль</w:t>
      </w:r>
    </w:p>
    <w:p w14:paraId="75AE08D7" w14:textId="6D14E81D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  <w:r w:rsidRPr="00AD1467">
        <w:rPr>
          <w:rFonts w:eastAsia="Times New Roman"/>
          <w:noProof/>
          <w:color w:val="000000"/>
          <w:szCs w:val="28"/>
        </w:rPr>
        <w:drawing>
          <wp:inline distT="0" distB="0" distL="0" distR="0" wp14:anchorId="56198AB5" wp14:editId="4FA18DB7">
            <wp:extent cx="5940425" cy="31064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3231" w14:textId="2A9761D5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0C90EA3F" w14:textId="420DF333" w:rsidR="00AD1467" w:rsidRPr="008D4B98" w:rsidRDefault="008D4B98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Криптопротокол Шамира </w:t>
      </w:r>
    </w:p>
    <w:p w14:paraId="2A1645D5" w14:textId="098E4D10" w:rsidR="00AD1467" w:rsidRPr="008D4B98" w:rsidRDefault="008D4B98" w:rsidP="00E723D9">
      <w:pPr>
        <w:jc w:val="left"/>
        <w:rPr>
          <w:rFonts w:eastAsia="Times New Roman"/>
          <w:color w:val="000000"/>
          <w:szCs w:val="28"/>
          <w:lang w:val="en-US"/>
        </w:rPr>
      </w:pPr>
      <w:r w:rsidRPr="008D4B98">
        <w:rPr>
          <w:rFonts w:eastAsia="Times New Roman"/>
          <w:noProof/>
          <w:color w:val="000000"/>
          <w:szCs w:val="28"/>
          <w:lang w:val="en-US"/>
        </w:rPr>
        <w:drawing>
          <wp:inline distT="0" distB="0" distL="0" distR="0" wp14:anchorId="332F1D14" wp14:editId="72D7283F">
            <wp:extent cx="5940425" cy="31064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057" w14:textId="377880CA" w:rsid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24F18E4A" w14:textId="77777777" w:rsidR="00AD1467" w:rsidRPr="00AD1467" w:rsidRDefault="00AD1467" w:rsidP="00E723D9">
      <w:pPr>
        <w:jc w:val="left"/>
        <w:rPr>
          <w:rFonts w:eastAsia="Times New Roman"/>
          <w:color w:val="000000"/>
          <w:szCs w:val="28"/>
        </w:rPr>
      </w:pPr>
    </w:p>
    <w:p w14:paraId="352F541E" w14:textId="7B1AEAA9" w:rsidR="00E723D9" w:rsidRDefault="00E723D9" w:rsidP="00E723D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C#</w:t>
      </w:r>
    </w:p>
    <w:p w14:paraId="5EBC8633" w14:textId="79AAADCE" w:rsidR="00E723D9" w:rsidRDefault="00E723D9" w:rsidP="00E723D9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Programm.cs:</w:t>
      </w:r>
    </w:p>
    <w:p w14:paraId="28EF2F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us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ystem;</w:t>
      </w:r>
    </w:p>
    <w:p w14:paraId="7AF4953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40E7A6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A7AF6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amespac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rogramm</w:t>
      </w:r>
    </w:p>
    <w:p w14:paraId="2A61665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75A077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Programm</w:t>
      </w:r>
    </w:p>
    <w:p w14:paraId="28234C1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D2A593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RSA</w:t>
      </w:r>
    </w:p>
    <w:p w14:paraId="0CAE0E9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C728EE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o_key;</w:t>
      </w:r>
    </w:p>
    <w:p w14:paraId="21E0D1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;</w:t>
      </w:r>
    </w:p>
    <w:p w14:paraId="48CFA5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039A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q()</w:t>
      </w:r>
    </w:p>
    <w:p w14:paraId="623FDD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7145C0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;</w:t>
      </w:r>
    </w:p>
    <w:p w14:paraId="731BC5E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B84C3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p()</w:t>
      </w:r>
    </w:p>
    <w:p w14:paraId="7F5A69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A83802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31D941D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6BFF3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pkey()</w:t>
      </w:r>
    </w:p>
    <w:p w14:paraId="3CE1F5C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39E65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_key;</w:t>
      </w:r>
    </w:p>
    <w:p w14:paraId="2EA2FEE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E1A535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2FB0B0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etq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q)</w:t>
      </w:r>
    </w:p>
    <w:p w14:paraId="43E261F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ED4D5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q = iq;</w:t>
      </w:r>
    </w:p>
    <w:p w14:paraId="26007C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BB8C2D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etp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p)</w:t>
      </w:r>
    </w:p>
    <w:p w14:paraId="7A18647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4D3DEE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p = ip;</w:t>
      </w:r>
    </w:p>
    <w:p w14:paraId="1F1B5FD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838BB1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36DF7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nOpenKey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)</w:t>
      </w:r>
    </w:p>
    <w:p w14:paraId="1CC6B3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DD98B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6DC5E6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5C3AE8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o_key = n;</w:t>
      </w:r>
    </w:p>
    <w:p w14:paraId="5AFB19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o_key % ((p - 1) * (q - 1)) == 1)</w:t>
      </w:r>
    </w:p>
    <w:p w14:paraId="6E1C28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493847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o_key = n;</w:t>
      </w:r>
    </w:p>
    <w:p w14:paraId="0F29F9D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861D5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C5755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</w:p>
    <w:p w14:paraId="7D6BBF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29949F3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n--;</w:t>
      </w:r>
    </w:p>
    <w:p w14:paraId="45ABE3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6E3FE6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48D92C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64514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3266598" w14:textId="77777777" w:rsidR="00E723D9" w:rsidRPr="002D650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2D650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2D650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GenPrivateKey</w:t>
      </w:r>
      <w:r w:rsidRPr="002D650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</w:t>
      </w:r>
      <w:r w:rsidRPr="002D6507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генерация</w:t>
      </w:r>
      <w:r w:rsidRPr="002D6507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закрытого</w:t>
      </w:r>
      <w:r w:rsidRPr="002D6507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ключа</w:t>
      </w:r>
      <w:r w:rsidRPr="002D6507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</w:p>
    <w:p w14:paraId="73142E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2D650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{</w:t>
      </w:r>
    </w:p>
    <w:p w14:paraId="683ED8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k = 1;</w:t>
      </w:r>
    </w:p>
    <w:p w14:paraId="4E156C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70325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3EB499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3180821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k = k + ((p - 1) * (q - 1));</w:t>
      </w:r>
    </w:p>
    <w:p w14:paraId="2A0A8F8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231279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k % o_key == 0 &amp;&amp; k / o_key != 1)</w:t>
      </w:r>
    </w:p>
    <w:p w14:paraId="62C8241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331C8F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p_key = (k / o_key);</w:t>
      </w:r>
    </w:p>
    <w:p w14:paraId="69AC58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3D1F3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786B16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F58C6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rivate key: {0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p_key);</w:t>
      </w:r>
    </w:p>
    <w:p w14:paraId="4BB18E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5B0BE1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87851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cryptText(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stext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</w:p>
    <w:p w14:paraId="5AEC54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7673D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stext.Count(); i++)</w:t>
      </w:r>
    </w:p>
    <w:p w14:paraId="0EBFDB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141A5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;</w:t>
      </w:r>
    </w:p>
    <w:p w14:paraId="7E80C8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ult;</w:t>
      </w:r>
    </w:p>
    <w:p w14:paraId="2D9DE1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urrent = stext[i] - 97;</w:t>
      </w:r>
    </w:p>
    <w:p w14:paraId="1CEED49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result = 1;</w:t>
      </w:r>
    </w:p>
    <w:p w14:paraId="115EA7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75F1D1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o_key; j++)</w:t>
      </w:r>
    </w:p>
    <w:p w14:paraId="16EB5A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5DF764C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* current;</w:t>
      </w:r>
    </w:p>
    <w:p w14:paraId="76E2E85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% Na;</w:t>
      </w:r>
    </w:p>
    <w:p w14:paraId="79F7F93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9219CC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989909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encrypttext.Add(result);</w:t>
      </w:r>
    </w:p>
    <w:p w14:paraId="0D7C86B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D49B5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FC9F1C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4E19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ecryptText()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//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дешифровк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8000"/>
          <w:sz w:val="19"/>
          <w:szCs w:val="19"/>
        </w:rPr>
        <w:t>текста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 xml:space="preserve"> </w:t>
      </w:r>
    </w:p>
    <w:p w14:paraId="3C2E1C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FF81B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C4147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encrypttext.Count(); i++)</w:t>
      </w:r>
    </w:p>
    <w:p w14:paraId="6F71C17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A18C9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urrent, result;</w:t>
      </w:r>
    </w:p>
    <w:p w14:paraId="23FBEAA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265AEF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urrent = encrypttext[i];</w:t>
      </w:r>
    </w:p>
    <w:p w14:paraId="61F5BF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result = 1;</w:t>
      </w:r>
    </w:p>
    <w:p w14:paraId="2BCECA2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72EAC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j = 0; j &lt; p_key; j++)</w:t>
      </w:r>
    </w:p>
    <w:p w14:paraId="14A1BAF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1B8E4FB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* current;</w:t>
      </w:r>
    </w:p>
    <w:p w14:paraId="3D955C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result = result % Na;</w:t>
      </w:r>
    </w:p>
    <w:p w14:paraId="261124F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7AC45346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8BB9712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ecrypttext.Add(result + 97);</w:t>
      </w:r>
    </w:p>
    <w:p w14:paraId="2F9F6415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3DA9F94" w14:textId="7B9421D7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7F3CF67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F6869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EncryptText()</w:t>
      </w:r>
    </w:p>
    <w:p w14:paraId="039C825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64230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encrypttext.Count(); i++)</w:t>
      </w:r>
    </w:p>
    <w:p w14:paraId="5445F5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AEB763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encrypttext[i]);</w:t>
      </w:r>
    </w:p>
    <w:p w14:paraId="562356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4C4E3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05CD74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4BB7F1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DecryptText()</w:t>
      </w:r>
    </w:p>
    <w:p w14:paraId="58071C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3E1F1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decrypttext.Count(); i++)</w:t>
      </w:r>
    </w:p>
    <w:p w14:paraId="2DF7D1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72CA20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decrypttext[i]);</w:t>
      </w:r>
    </w:p>
    <w:p w14:paraId="26506C1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64F72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0F29C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67719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encrypttext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32165A9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decrypttext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1E9E01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;</w:t>
      </w:r>
    </w:p>
    <w:p w14:paraId="2EBF040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710B48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_key;</w:t>
      </w:r>
    </w:p>
    <w:p w14:paraId="58FA97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092E1D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DEED4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DH</w:t>
      </w:r>
    </w:p>
    <w:p w14:paraId="0E69015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D6660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ya;</w:t>
      </w:r>
    </w:p>
    <w:p w14:paraId="0B87165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ame;</w:t>
      </w:r>
    </w:p>
    <w:p w14:paraId="587116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578C8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XKey()</w:t>
      </w:r>
    </w:p>
    <w:p w14:paraId="05B193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88682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a;</w:t>
      </w:r>
    </w:p>
    <w:p w14:paraId="2B44DC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BB96D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3A319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etYKey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)</w:t>
      </w:r>
    </w:p>
    <w:p w14:paraId="031F175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ACE45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ya = 1;</w:t>
      </w:r>
    </w:p>
    <w:p w14:paraId="365F99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(t - 1); i++)</w:t>
      </w:r>
    </w:p>
    <w:p w14:paraId="0CA137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FEC1BC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ya = ya * g % p;</w:t>
      </w:r>
    </w:p>
    <w:p w14:paraId="3FF1709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C7A050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`s Public Key: {1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Name, ya);</w:t>
      </w:r>
    </w:p>
    <w:p w14:paraId="6020077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7CBD20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1450F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etXKey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_key)</w:t>
      </w:r>
    </w:p>
    <w:p w14:paraId="0181494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7E4C93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xa = 1;</w:t>
      </w:r>
    </w:p>
    <w:p w14:paraId="7F08F59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(t - 1); i++)</w:t>
      </w:r>
    </w:p>
    <w:p w14:paraId="15C26B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5E9AA9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xa = xa * p_key % p;</w:t>
      </w:r>
    </w:p>
    <w:p w14:paraId="6E6B7F9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2D0A19A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`s Private Key: {1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Name, ya);</w:t>
      </w:r>
    </w:p>
    <w:p w14:paraId="7787AB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2AC2D42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a;</w:t>
      </w:r>
    </w:p>
    <w:p w14:paraId="0F51C4B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EF3A30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3C301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H</w:t>
      </w:r>
    </w:p>
    <w:p w14:paraId="1B0AC1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6A998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;</w:t>
      </w:r>
    </w:p>
    <w:p w14:paraId="335226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x1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719C8C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x2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1DCF1E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DD1DC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H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) { p = a; Ca = 0; da = 0; }</w:t>
      </w:r>
    </w:p>
    <w:p w14:paraId="66F3F0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76AFCD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Ca()</w:t>
      </w:r>
    </w:p>
    <w:p w14:paraId="1E7369D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CAF9E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0867BA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E65D9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444C2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etCa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)</w:t>
      </w:r>
    </w:p>
    <w:p w14:paraId="0CDF0A7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3A1793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a = a;</w:t>
      </w:r>
    </w:p>
    <w:p w14:paraId="44B4ABE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233336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47CDA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da()</w:t>
      </w:r>
    </w:p>
    <w:p w14:paraId="1AA8AA2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39550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;</w:t>
      </w:r>
    </w:p>
    <w:p w14:paraId="223EE5C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20270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2A914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B7FB9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etda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)</w:t>
      </w:r>
    </w:p>
    <w:p w14:paraId="6DF3FC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42B031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da = a;</w:t>
      </w:r>
    </w:p>
    <w:p w14:paraId="4122203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53A7A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F788EE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da;</w:t>
      </w:r>
    </w:p>
    <w:p w14:paraId="0F0E26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CE04C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3E8DB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lGam</w:t>
      </w:r>
    </w:p>
    <w:p w14:paraId="074A4E0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8A0DD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, g, y, k, decel;</w:t>
      </w:r>
    </w:p>
    <w:p w14:paraId="5E54D79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encrel;</w:t>
      </w:r>
    </w:p>
    <w:p w14:paraId="77E063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&gt; encrypttext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&gt;();</w:t>
      </w:r>
    </w:p>
    <w:p w14:paraId="773465FE" w14:textId="679F4603" w:rsidR="00E723D9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decrypttext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5D0FE1E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55AC5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ElGam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b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)</w:t>
      </w:r>
    </w:p>
    <w:p w14:paraId="46698D8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A66D3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p = a; g = b; y = 1; p_key = d; decel = 1; k = 10;</w:t>
      </w:r>
    </w:p>
    <w:p w14:paraId="35C4FC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111D83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49FC54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PKey()</w:t>
      </w:r>
    </w:p>
    <w:p w14:paraId="00607A8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049744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_key;</w:t>
      </w:r>
    </w:p>
    <w:p w14:paraId="6CFF46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84547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4C6119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nKey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)</w:t>
      </w:r>
    </w:p>
    <w:p w14:paraId="2D9E3AA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A3C0B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y = 1;</w:t>
      </w:r>
    </w:p>
    <w:p w14:paraId="5C9AC53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x; i++)</w:t>
      </w:r>
    </w:p>
    <w:p w14:paraId="388CEFB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11D497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y *= a;</w:t>
      </w:r>
    </w:p>
    <w:p w14:paraId="23C970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y %= m;</w:t>
      </w:r>
    </w:p>
    <w:p w14:paraId="01E6F7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14B27B3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= {0}\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y);</w:t>
      </w:r>
    </w:p>
    <w:p w14:paraId="1E2DB4E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A824D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3F24E2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EncryptText()</w:t>
      </w:r>
    </w:p>
    <w:p w14:paraId="11AE49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64D3B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encrypttext.Count; i++)</w:t>
      </w:r>
    </w:p>
    <w:p w14:paraId="3BE50D1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5D32EA1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encrypttext[i]);</w:t>
      </w:r>
    </w:p>
    <w:p w14:paraId="054C49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5AA9D4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403EC7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3794A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DecryptText()</w:t>
      </w:r>
    </w:p>
    <w:p w14:paraId="1F2A17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CDE62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decrypttext.Count; i++)</w:t>
      </w:r>
    </w:p>
    <w:p w14:paraId="6A7911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18EE8A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decrypttext[i]);</w:t>
      </w:r>
    </w:p>
    <w:p w14:paraId="2280F1F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47D0592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EF898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21007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rivat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_key;</w:t>
      </w:r>
    </w:p>
    <w:p w14:paraId="7BF7E60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041B4C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3C0FC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lass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2B91AF"/>
          <w:sz w:val="19"/>
          <w:szCs w:val="19"/>
          <w:lang w:val="en-US"/>
        </w:rPr>
        <w:t>SourseText</w:t>
      </w:r>
    </w:p>
    <w:p w14:paraId="3D9DDC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C16FE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&gt; soursetext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();</w:t>
      </w:r>
    </w:p>
    <w:p w14:paraId="4926D0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11E5F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etSourseElement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ext)</w:t>
      </w:r>
    </w:p>
    <w:p w14:paraId="353B946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9B9BF9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stext.Length; i++)</w:t>
      </w:r>
    </w:p>
    <w:p w14:paraId="75F7BAD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3BC8237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q = stext[i];</w:t>
      </w:r>
    </w:p>
    <w:p w14:paraId="0805B08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soursetext.Add(q);</w:t>
      </w:r>
    </w:p>
    <w:p w14:paraId="5D52D1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4D4222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D2BB3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publ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tSourseText()</w:t>
      </w:r>
    </w:p>
    <w:p w14:paraId="10921E2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09C74B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soursetext.Count; i++)</w:t>
      </w:r>
    </w:p>
    <w:p w14:paraId="1D3799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904F2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 {0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soursetext[i]);</w:t>
      </w:r>
    </w:p>
    <w:p w14:paraId="4DD1B8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01B2A3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D38D8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8E89B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E98F27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cryptRSA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text)</w:t>
      </w:r>
    </w:p>
    <w:p w14:paraId="6C99AD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E93507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 rsa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54827C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rnd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2CEA9A5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</w:p>
    <w:p w14:paraId="3F2EB9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Console.Clear();</w:t>
      </w:r>
    </w:p>
    <w:p w14:paraId="7E88327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RSA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A05CBF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B6F76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p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E0F276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rsa.Setp(Convert.ToInt32(Console.ReadLine()));</w:t>
      </w:r>
    </w:p>
    <w:p w14:paraId="0667A43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11386E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Select the number q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52A48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rsa.Setq(Convert.ToInt32(Console.ReadLine()));</w:t>
      </w:r>
    </w:p>
    <w:p w14:paraId="723492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5EB32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.Na = rsa.Getp() * rsa.Getq();</w:t>
      </w:r>
    </w:p>
    <w:p w14:paraId="0B0652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C90456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.GenOpenKey(rnd.Next(100, 10000));</w:t>
      </w:r>
    </w:p>
    <w:p w14:paraId="15C3CD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Open key: {0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rsa.o_key);</w:t>
      </w:r>
    </w:p>
    <w:p w14:paraId="13AF60C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A1F508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.GenPrivateKey();</w:t>
      </w:r>
    </w:p>
    <w:p w14:paraId="2E6166B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9AF721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.EncryptText(text);</w:t>
      </w:r>
    </w:p>
    <w:p w14:paraId="0AB8F23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encrypted text: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430E6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.GetEncryptText();</w:t>
      </w:r>
    </w:p>
    <w:p w14:paraId="12FDD68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F1CCD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.DecryptText();</w:t>
      </w:r>
    </w:p>
    <w:p w14:paraId="7EF6C9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decrypted text: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CA985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sa.GetDecryptText();</w:t>
      </w:r>
    </w:p>
    <w:p w14:paraId="6E654F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FA12B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ReadKey();</w:t>
      </w:r>
    </w:p>
    <w:p w14:paraId="250F7D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E5394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7712A7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</w:p>
    <w:p w14:paraId="5B777C3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cryptDH()</w:t>
      </w:r>
    </w:p>
    <w:p w14:paraId="11E5010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9663C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 dha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H();</w:t>
      </w:r>
    </w:p>
    <w:p w14:paraId="023DC9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 dhb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H();</w:t>
      </w:r>
    </w:p>
    <w:p w14:paraId="1767A0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rnd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7D89AFE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62F28D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a.Name 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lice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7A3E58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b.Name 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Bob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44D45B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1CB917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19977C1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38112C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Clear();</w:t>
      </w:r>
    </w:p>
    <w:p w14:paraId="69B9C5D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Diffie-Hellma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6E6A9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hoice;</w:t>
      </w:r>
    </w:p>
    <w:p w14:paraId="2A101D7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numbers manually or automatically? (m / a)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7473A5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hoice = Console.ReadLine();</w:t>
      </w:r>
    </w:p>
    <w:p w14:paraId="129518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CD345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hoice =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m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026CA0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7B21909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g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1B5AC9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a.g = Convert.ToInt32(Console.ReadLine());</w:t>
      </w:r>
    </w:p>
    <w:p w14:paraId="41AB7A9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b.g = dha.g;</w:t>
      </w:r>
    </w:p>
    <w:p w14:paraId="6A89F8B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p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A17A83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a.p = Convert.ToInt32(Console.ReadLine());</w:t>
      </w:r>
    </w:p>
    <w:p w14:paraId="089C81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b.p = dha.p;</w:t>
      </w:r>
    </w:p>
    <w:p w14:paraId="7731FD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numbers are: {0} {1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dha.g, dha.p);</w:t>
      </w:r>
    </w:p>
    <w:p w14:paraId="53D50B2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2F18CF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5E1F06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hoice ==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a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27D0CA5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0FEEDE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a.g = rnd.Next(100, 10000);</w:t>
      </w:r>
    </w:p>
    <w:p w14:paraId="59E3096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b.g = dha.g;</w:t>
      </w:r>
    </w:p>
    <w:p w14:paraId="75EC254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a.p = rnd.Next(100, 10000);</w:t>
      </w:r>
    </w:p>
    <w:p w14:paraId="7F5F20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dhb.p = dha.p;</w:t>
      </w:r>
    </w:p>
    <w:p w14:paraId="7F7B77F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numbers are: {0} {1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dha.g, dha.p);</w:t>
      </w:r>
    </w:p>
    <w:p w14:paraId="3EB586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4FFA6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EA192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</w:p>
    <w:p w14:paraId="477085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42C848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Clear();</w:t>
      </w:r>
    </w:p>
    <w:p w14:paraId="18830B7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correct data, try agai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65C0EB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Console.ReadKey();</w:t>
      </w:r>
    </w:p>
    <w:p w14:paraId="44ADD3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ontin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B9319F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557D7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5F3EB6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e up with a secret number for Alice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99A78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 = Convert.ToInt32(Console.ReadLine());</w:t>
      </w:r>
    </w:p>
    <w:p w14:paraId="361FEF4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a.SetYKey(a);</w:t>
      </w:r>
    </w:p>
    <w:p w14:paraId="022A61C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EF544D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Come up with a secret number for Bob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125DCAA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b = Convert.ToInt32(Console.ReadLine());</w:t>
      </w:r>
    </w:p>
    <w:p w14:paraId="3333AF5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b.SetYKey(b);</w:t>
      </w:r>
    </w:p>
    <w:p w14:paraId="60DAC4E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3C05DA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a.SetXKey(a, dhb.ya);</w:t>
      </w:r>
    </w:p>
    <w:p w14:paraId="45D6C9E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C0CA0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dhb.SetXKey(b, dha.ya);</w:t>
      </w:r>
    </w:p>
    <w:p w14:paraId="6B67B3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44EF7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ReadKey();</w:t>
      </w:r>
    </w:p>
    <w:p w14:paraId="647D1B2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E882D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937B2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ost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)</w:t>
      </w:r>
    </w:p>
    <w:p w14:paraId="28C1704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FFDF26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 = 1;</w:t>
      </w:r>
    </w:p>
    <w:p w14:paraId="6C48DDE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x; i++)</w:t>
      </w:r>
    </w:p>
    <w:p w14:paraId="42762FF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B1A64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res *= a;</w:t>
      </w:r>
    </w:p>
    <w:p w14:paraId="4E86D4C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res %= p;</w:t>
      </w:r>
    </w:p>
    <w:p w14:paraId="259EE6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BF182D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es;</w:t>
      </w:r>
    </w:p>
    <w:p w14:paraId="5B3691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76AA3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108055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cryptElGam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text)</w:t>
      </w:r>
    </w:p>
    <w:p w14:paraId="1BC2775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E68DA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ElGam elgam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lGam(593, 123, 8);</w:t>
      </w:r>
    </w:p>
    <w:p w14:paraId="679B41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A3FB13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Clear();</w:t>
      </w:r>
    </w:p>
    <w:p w14:paraId="087EAC8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ElGamal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EAD8231" w14:textId="496750E5" w:rsidR="00E723D9" w:rsidRDefault="001C48CD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1B973484" w14:textId="123BB8C1" w:rsidR="001C48CD" w:rsidRPr="001C48CD" w:rsidRDefault="001C48CD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 w:rsidRPr="001C48CD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enKey(elgam.g, elgam.GetPKey(), elgam.p);</w:t>
      </w:r>
    </w:p>
    <w:p w14:paraId="63E28720" w14:textId="74A8FE96" w:rsidR="001C48CD" w:rsidRPr="00E723D9" w:rsidRDefault="001C48CD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  <w:r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ab/>
      </w:r>
    </w:p>
    <w:p w14:paraId="616899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text.Count; i++) 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encrypt</w:t>
      </w:r>
    </w:p>
    <w:p w14:paraId="04C715E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49FF8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celfist = 0, encelsecond = 0;</w:t>
      </w:r>
    </w:p>
    <w:p w14:paraId="67FA74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E5A74F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ncelfist = ost(elgam.g, elgam.k, elgam.p);</w:t>
      </w:r>
    </w:p>
    <w:p w14:paraId="3F465E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ncelsecond = ost(elgam.y, elgam.k, elgam.p);</w:t>
      </w:r>
    </w:p>
    <w:p w14:paraId="09AEEED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ncelsecond = (encelsecond * text[i]) % elgam.p;</w:t>
      </w:r>
    </w:p>
    <w:p w14:paraId="170D22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DF10F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lgam.encrel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Tuple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(encelfist, encelsecond);</w:t>
      </w:r>
    </w:p>
    <w:p w14:paraId="53F3E3E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lgam.encrypttext.Add(elgam.encrel);</w:t>
      </w:r>
    </w:p>
    <w:p w14:paraId="4E7BC0D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CA26F8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E9D129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elgam.encrypttext.Count; i++) </w:t>
      </w:r>
      <w:r w:rsidRPr="00E723D9">
        <w:rPr>
          <w:rFonts w:ascii="Courier New" w:eastAsia="Times New Roman" w:hAnsi="Courier New" w:cs="Courier New"/>
          <w:color w:val="008000"/>
          <w:sz w:val="19"/>
          <w:szCs w:val="19"/>
          <w:lang w:val="en-US"/>
        </w:rPr>
        <w:t>//decrypt</w:t>
      </w:r>
    </w:p>
    <w:p w14:paraId="6ADFEE0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BBB1F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lgam.decel = ost(elgam.encrypttext[i].Item1, elgam.p - 1 - elgam.GetPKey(), elgam.p);</w:t>
      </w:r>
    </w:p>
    <w:p w14:paraId="44BB961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lgam.decel = elgam.decel * elgam.encrypttext[i].Item2 % elgam.p;</w:t>
      </w:r>
    </w:p>
    <w:p w14:paraId="6B7A444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C993F2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elgam.decrypttext.Add(elgam.decel);</w:t>
      </w:r>
    </w:p>
    <w:p w14:paraId="2E19081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15878C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A1D5D8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en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398EC1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elgam.GetEncryptText();</w:t>
      </w:r>
    </w:p>
    <w:p w14:paraId="3CA5FA1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678D02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);</w:t>
      </w:r>
    </w:p>
    <w:p w14:paraId="23D622B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8FD8E7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decrypted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24EF425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elgam.GetDecryptText();</w:t>
      </w:r>
    </w:p>
    <w:p w14:paraId="09F920E3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56F5817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ReadKey();</w:t>
      </w:r>
    </w:p>
    <w:p w14:paraId="644DD3CE" w14:textId="2C8959E1" w:rsidR="00E723D9" w:rsidRPr="00AF6987" w:rsidRDefault="00E723D9" w:rsidP="00E723D9">
      <w:pPr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5643A30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1191B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nFirstKey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)</w:t>
      </w:r>
    </w:p>
    <w:p w14:paraId="1B3A41D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4FC337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rnd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7A4F20B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 = rnd.Next(1000, (p - 1));</w:t>
      </w:r>
    </w:p>
    <w:p w14:paraId="48A6E7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45FB68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8DAF00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a &gt; 0)</w:t>
      </w:r>
    </w:p>
    <w:p w14:paraId="6237571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00160F8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ca % (p - 1) == 1)</w:t>
      </w:r>
    </w:p>
    <w:p w14:paraId="695EDB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7711EAB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;</w:t>
      </w:r>
    </w:p>
    <w:p w14:paraId="0565EF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32949D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 -= 1;</w:t>
      </w:r>
    </w:p>
    <w:p w14:paraId="0A6885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66CC4DC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 += (p - 1);</w:t>
      </w:r>
    </w:p>
    <w:p w14:paraId="46D186B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F2AF59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E1DC35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6DC57C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3E20E98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GenSecondKey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ca,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)</w:t>
      </w:r>
    </w:p>
    <w:p w14:paraId="0FAABC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418D9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rnd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686216A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 = rnd.Next(1000, (p - 1));</w:t>
      </w:r>
    </w:p>
    <w:p w14:paraId="160C201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6A3721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016294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da &gt; 0)</w:t>
      </w:r>
    </w:p>
    <w:p w14:paraId="4D3A458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F8B64B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(ca * da) % (p - 1) == 1)</w:t>
      </w:r>
    </w:p>
    <w:p w14:paraId="31A31A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593C2A1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;</w:t>
      </w:r>
    </w:p>
    <w:p w14:paraId="742797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2DF6D54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 -= 1;</w:t>
      </w:r>
    </w:p>
    <w:p w14:paraId="71610E4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336DEC4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el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da += (p - 1);</w:t>
      </w:r>
    </w:p>
    <w:p w14:paraId="1B0E06A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42325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361216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oid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EncryptSH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List&lt;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&gt; text)</w:t>
      </w:r>
    </w:p>
    <w:p w14:paraId="504BE1E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A25770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Clear();</w:t>
      </w:r>
    </w:p>
    <w:p w14:paraId="5A548F9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=========================Shamir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915E00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Random rnd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Random();</w:t>
      </w:r>
    </w:p>
    <w:p w14:paraId="574091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32D4CC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 = rnd.Next(1000, 10000);</w:t>
      </w:r>
    </w:p>
    <w:p w14:paraId="5BE7857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H ash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H(p);</w:t>
      </w:r>
    </w:p>
    <w:p w14:paraId="5BF9481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H bsh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H(p);</w:t>
      </w:r>
    </w:p>
    <w:p w14:paraId="05500E0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B36CA5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ash.SetCa(GenFirstKey(ash.p));</w:t>
      </w:r>
    </w:p>
    <w:p w14:paraId="2FFCE3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ash.Setda(GenSecondKey(ash.GetCa(), ash.p));</w:t>
      </w:r>
    </w:p>
    <w:p w14:paraId="13B6C1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51731C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bsh.SetCa(GenFirstKey(bsh.p));</w:t>
      </w:r>
    </w:p>
    <w:p w14:paraId="45DEA1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bsh.Setda(GenSecondKey(bsh.GetCa(), bsh.p));</w:t>
      </w:r>
    </w:p>
    <w:p w14:paraId="08F99EA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B47956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p = {0}, Alice Ca = {1}, Alice Da = {2}, Bob Cb = {3}, Bob Db = {4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ash.p, ash.GetCa(), ash.Getda(), bsh.GetCa(), bsh.Getda());</w:t>
      </w:r>
    </w:p>
    <w:p w14:paraId="343A6CA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0660D9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crypto Alice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6234C8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text.Count; i++)</w:t>
      </w:r>
    </w:p>
    <w:p w14:paraId="333C344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7AF7CF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1;</w:t>
      </w:r>
    </w:p>
    <w:p w14:paraId="1258CC8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lastRenderedPageBreak/>
        <w:t xml:space="preserve">                x1 = ost(text[i], ash.GetCa(), ash.p);</w:t>
      </w:r>
    </w:p>
    <w:p w14:paraId="73ABC3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ash.x1.Add(x1);</w:t>
      </w:r>
    </w:p>
    <w:p w14:paraId="1F7E426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ash.x1[i]);</w:t>
      </w:r>
    </w:p>
    <w:p w14:paraId="49C7183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75F85D1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418A2F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);</w:t>
      </w:r>
    </w:p>
    <w:p w14:paraId="50307C3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F1A942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crypto Bob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9B1DF1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ash.x1.Count; i++)</w:t>
      </w:r>
    </w:p>
    <w:p w14:paraId="67C8C0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B9E7E8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1;</w:t>
      </w:r>
    </w:p>
    <w:p w14:paraId="2A688B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x1 = ost(ash.x1[i], bsh.GetCa(), bsh.p);</w:t>
      </w:r>
    </w:p>
    <w:p w14:paraId="07AF6B6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bsh.x1.Add(x1);</w:t>
      </w:r>
    </w:p>
    <w:p w14:paraId="6FB726A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bsh.x1[i]);</w:t>
      </w:r>
    </w:p>
    <w:p w14:paraId="6052BA4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0C0CE9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FC27BC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);</w:t>
      </w:r>
    </w:p>
    <w:p w14:paraId="431363F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9EF29C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crypto Alice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472203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bsh.x1.Count; i++)</w:t>
      </w:r>
    </w:p>
    <w:p w14:paraId="7EF38B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602FA8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2;</w:t>
      </w:r>
    </w:p>
    <w:p w14:paraId="1F7322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x2 = ost(bsh.x1[i], ash.Getda(), ash.p);</w:t>
      </w:r>
    </w:p>
    <w:p w14:paraId="1F0000A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ash.x2.Add(x2);</w:t>
      </w:r>
    </w:p>
    <w:p w14:paraId="5E26440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ash.x2[i]);</w:t>
      </w:r>
    </w:p>
    <w:p w14:paraId="7D0C012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0951BB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3563B7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);</w:t>
      </w:r>
    </w:p>
    <w:p w14:paraId="1E3500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7269C2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Decrypto Bob =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5E6AB24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fo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i = 0; i &lt; ash.x2.Count; i++)</w:t>
      </w:r>
    </w:p>
    <w:p w14:paraId="3E45977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ED0BC5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x2;</w:t>
      </w:r>
    </w:p>
    <w:p w14:paraId="78D66F6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x2 = ost(ash.x2[i], bsh.Getda(), bsh.p);</w:t>
      </w:r>
    </w:p>
    <w:p w14:paraId="557DCBA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bsh.x2.Add(x2);</w:t>
      </w:r>
    </w:p>
    <w:p w14:paraId="55FA360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{0}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bsh.x1[i]);</w:t>
      </w:r>
    </w:p>
    <w:p w14:paraId="7AF6C5F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68165D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ReadKey();</w:t>
      </w:r>
    </w:p>
    <w:p w14:paraId="3D1CCBB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4C02E2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2BB785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atic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in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Main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[] args)</w:t>
      </w:r>
    </w:p>
    <w:p w14:paraId="3A9BB2A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22224B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var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rogramm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Programm();</w:t>
      </w:r>
    </w:p>
    <w:p w14:paraId="72E724B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ourseText soursetext =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new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);</w:t>
      </w:r>
    </w:p>
    <w:p w14:paraId="287989E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text;</w:t>
      </w:r>
    </w:p>
    <w:p w14:paraId="59AD586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A26868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Enter the source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6303813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text = Console.ReadLine();</w:t>
      </w:r>
    </w:p>
    <w:p w14:paraId="18821B1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255121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Clear();</w:t>
      </w:r>
    </w:p>
    <w:p w14:paraId="24A4286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48AE5FF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oursetext.SetSourseElement(stext);</w:t>
      </w:r>
    </w:p>
    <w:p w14:paraId="64A466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1F1290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Your text: {0}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, stext);</w:t>
      </w:r>
    </w:p>
    <w:p w14:paraId="6BBF2F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Writ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Transform text: 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086ADA9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soursetext.GetSourseText();</w:t>
      </w:r>
    </w:p>
    <w:p w14:paraId="69C0FCA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Console.ReadKey();</w:t>
      </w:r>
    </w:p>
    <w:p w14:paraId="2BA90E0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F8BCBF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011D20D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whil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tru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</w:t>
      </w:r>
    </w:p>
    <w:p w14:paraId="5580DA7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B49568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Clear();</w:t>
      </w:r>
    </w:p>
    <w:p w14:paraId="57895BC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tring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num;</w:t>
      </w:r>
    </w:p>
    <w:p w14:paraId="4B938A6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.RSA \n2.Diffie-Hellman \n3.ElGamal \n4.Shamir \n5.Exit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7630B34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num = Console.ReadLine();</w:t>
      </w:r>
    </w:p>
    <w:p w14:paraId="455BB225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69CE043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F83A1F8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17E97C97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switch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(num)</w:t>
      </w:r>
    </w:p>
    <w:p w14:paraId="735D69F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61B83DD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1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742A4C94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programm.EncryptRSA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oursetext.soursetext);</w:t>
      </w:r>
    </w:p>
    <w:p w14:paraId="15C8CF4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53C517BC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2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4B2C5692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programm.EncryptDH();</w:t>
      </w:r>
    </w:p>
    <w:p w14:paraId="7F01FF9E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0AB855C6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3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5CBF4CB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programm.EncryptElGam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oursetext.soursetext);</w:t>
      </w:r>
    </w:p>
    <w:p w14:paraId="31EE123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153EBC9A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4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22D61EE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programm.EncryptSH(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f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soursetext.soursetext);</w:t>
      </w:r>
    </w:p>
    <w:p w14:paraId="0B6BB41F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DE9D1F1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case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5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4E27EBBB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return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0;</w:t>
      </w:r>
    </w:p>
    <w:p w14:paraId="6C8B5553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E723D9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default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:</w:t>
      </w:r>
    </w:p>
    <w:p w14:paraId="38553CAD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Console.Clear();</w:t>
      </w:r>
    </w:p>
    <w:p w14:paraId="39058580" w14:textId="77777777" w:rsidR="00E723D9" w:rsidRPr="00E723D9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Console.WriteLine(</w:t>
      </w:r>
      <w:r w:rsidRPr="00E723D9">
        <w:rPr>
          <w:rFonts w:ascii="Courier New" w:eastAsia="Times New Roman" w:hAnsi="Courier New" w:cs="Courier New"/>
          <w:color w:val="A31515"/>
          <w:sz w:val="19"/>
          <w:szCs w:val="19"/>
          <w:lang w:val="en-US"/>
        </w:rPr>
        <w:t>"Invalid number\n Try again"</w:t>
      </w: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);</w:t>
      </w:r>
    </w:p>
    <w:p w14:paraId="23DF525F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E723D9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Console.ReadKey();</w:t>
      </w:r>
    </w:p>
    <w:p w14:paraId="4967DC4E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AF6987">
        <w:rPr>
          <w:rFonts w:ascii="Courier New" w:eastAsia="Times New Roman" w:hAnsi="Courier New" w:cs="Courier New"/>
          <w:color w:val="0000FF"/>
          <w:sz w:val="19"/>
          <w:szCs w:val="19"/>
          <w:lang w:val="en-US"/>
        </w:rPr>
        <w:t>break</w:t>
      </w: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;</w:t>
      </w:r>
    </w:p>
    <w:p w14:paraId="307B755A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0B51CF72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</w:p>
    <w:p w14:paraId="5C900268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BB94040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CE2A361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DA288B3" w14:textId="77777777" w:rsidR="00E723D9" w:rsidRPr="00AF6987" w:rsidRDefault="00E723D9" w:rsidP="00E723D9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</w:pPr>
      <w:r w:rsidRPr="00AF6987">
        <w:rPr>
          <w:rFonts w:ascii="Courier New" w:eastAsia="Times New Roman" w:hAnsi="Courier New" w:cs="Courier New"/>
          <w:color w:val="000000"/>
          <w:sz w:val="19"/>
          <w:szCs w:val="19"/>
          <w:lang w:val="en-US"/>
        </w:rPr>
        <w:t>}</w:t>
      </w:r>
    </w:p>
    <w:p w14:paraId="2C49DBB7" w14:textId="3BAD9251" w:rsidR="00E723D9" w:rsidRDefault="00E723D9" w:rsidP="00E723D9">
      <w:pPr>
        <w:jc w:val="left"/>
        <w:rPr>
          <w:b/>
          <w:bCs/>
          <w:lang w:val="en-US"/>
        </w:rPr>
      </w:pPr>
    </w:p>
    <w:p w14:paraId="0CD313DB" w14:textId="2E5FF3AD" w:rsidR="00E57058" w:rsidRPr="00AF6987" w:rsidRDefault="00E57058" w:rsidP="00E723D9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</w:rPr>
        <w:t>Ввод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текста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для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  <w:r>
        <w:rPr>
          <w:rFonts w:eastAsia="Times New Roman"/>
          <w:color w:val="000000"/>
          <w:szCs w:val="28"/>
        </w:rPr>
        <w:t>шифровки</w:t>
      </w:r>
      <w:r w:rsidRPr="00AF6987">
        <w:rPr>
          <w:rFonts w:eastAsia="Times New Roman"/>
          <w:color w:val="000000"/>
          <w:szCs w:val="28"/>
          <w:lang w:val="en-US"/>
        </w:rPr>
        <w:t xml:space="preserve"> </w:t>
      </w:r>
    </w:p>
    <w:p w14:paraId="51D3F2E5" w14:textId="7490DE2C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4F9ECABC" wp14:editId="764C9F86">
            <wp:extent cx="5940425" cy="31064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3FFB" w14:textId="75AB8614" w:rsidR="00E57058" w:rsidRDefault="00E57058" w:rsidP="00E723D9">
      <w:pPr>
        <w:jc w:val="left"/>
        <w:rPr>
          <w:b/>
          <w:bCs/>
          <w:lang w:val="en-US"/>
        </w:rPr>
      </w:pPr>
    </w:p>
    <w:p w14:paraId="50439DE2" w14:textId="6828EF72" w:rsidR="00E57058" w:rsidRDefault="00E57058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D3D5295" w14:textId="77777777" w:rsidR="00E57058" w:rsidRDefault="00E57058" w:rsidP="00E57058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Меню выбора криптопротокола</w:t>
      </w:r>
    </w:p>
    <w:p w14:paraId="3F37B5A0" w14:textId="4F90417A" w:rsidR="00E57058" w:rsidRDefault="00E57058" w:rsidP="00E57058">
      <w:pPr>
        <w:tabs>
          <w:tab w:val="left" w:pos="1965"/>
        </w:tabs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6C2CB33E" wp14:editId="13C68465">
            <wp:extent cx="5940425" cy="28086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82A4" w14:textId="0F6CAA91" w:rsidR="00E57058" w:rsidRDefault="00E57058" w:rsidP="00E57058">
      <w:pPr>
        <w:tabs>
          <w:tab w:val="left" w:pos="1965"/>
        </w:tabs>
        <w:jc w:val="left"/>
        <w:rPr>
          <w:b/>
          <w:bCs/>
          <w:lang w:val="en-US"/>
        </w:rPr>
      </w:pPr>
    </w:p>
    <w:p w14:paraId="56D8401C" w14:textId="37F903C5" w:rsidR="00E57058" w:rsidRPr="00E57058" w:rsidRDefault="00E57058" w:rsidP="00E57058">
      <w:pPr>
        <w:jc w:val="left"/>
        <w:rPr>
          <w:rFonts w:eastAsia="Times New Roman"/>
          <w:color w:val="000000"/>
          <w:szCs w:val="28"/>
          <w:lang w:val="en-US"/>
        </w:rPr>
      </w:pPr>
      <w:r>
        <w:rPr>
          <w:rFonts w:eastAsia="Times New Roman"/>
          <w:color w:val="000000"/>
          <w:szCs w:val="28"/>
          <w:lang w:val="en-US"/>
        </w:rPr>
        <w:t>RSA</w:t>
      </w:r>
    </w:p>
    <w:p w14:paraId="7D5E2EB4" w14:textId="64B0C265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5101DA05" wp14:editId="121903BA">
            <wp:extent cx="5940425" cy="31064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5FF" w14:textId="6C6D5AC2" w:rsidR="00E57058" w:rsidRDefault="00E57058" w:rsidP="00E723D9">
      <w:pPr>
        <w:jc w:val="left"/>
        <w:rPr>
          <w:b/>
          <w:bCs/>
          <w:lang w:val="en-US"/>
        </w:rPr>
      </w:pPr>
    </w:p>
    <w:p w14:paraId="3A3FBFE2" w14:textId="41D1CC0A" w:rsidR="00E57058" w:rsidRDefault="00E57058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88D8210" w14:textId="2EDCF3C9" w:rsidR="00E57058" w:rsidRPr="00E57058" w:rsidRDefault="00E57058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Диффи-Хеллман</w:t>
      </w:r>
    </w:p>
    <w:p w14:paraId="3854D65C" w14:textId="4E01DB0F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2F62286C" wp14:editId="01CDF038">
            <wp:extent cx="5940425" cy="31064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F68" w14:textId="49327E82" w:rsidR="00E57058" w:rsidRDefault="00E57058" w:rsidP="00E57058">
      <w:pPr>
        <w:spacing w:after="160" w:line="259" w:lineRule="auto"/>
        <w:jc w:val="left"/>
        <w:rPr>
          <w:b/>
          <w:bCs/>
          <w:lang w:val="en-US"/>
        </w:rPr>
      </w:pPr>
    </w:p>
    <w:p w14:paraId="312C1765" w14:textId="6CE120D1" w:rsidR="00E57058" w:rsidRPr="00E57058" w:rsidRDefault="00E57058" w:rsidP="00E57058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Эль гамаль</w:t>
      </w:r>
    </w:p>
    <w:p w14:paraId="3DEB15A5" w14:textId="7A004781" w:rsidR="00E57058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5B603532" wp14:editId="58D8389A">
            <wp:extent cx="5940425" cy="280860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1EB7" w14:textId="39DB4040" w:rsidR="00E57058" w:rsidRDefault="00E57058" w:rsidP="00E723D9">
      <w:pPr>
        <w:jc w:val="left"/>
        <w:rPr>
          <w:b/>
          <w:bCs/>
          <w:lang w:val="en-US"/>
        </w:rPr>
      </w:pPr>
    </w:p>
    <w:p w14:paraId="2B3CB523" w14:textId="038A5330" w:rsidR="00E57058" w:rsidRDefault="00E57058">
      <w:pPr>
        <w:spacing w:after="160" w:line="259" w:lineRule="auto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CA61594" w14:textId="656879F2" w:rsidR="00E57058" w:rsidRPr="00E57058" w:rsidRDefault="00E57058" w:rsidP="00E723D9">
      <w:pPr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Криптопротокол Шамира</w:t>
      </w:r>
    </w:p>
    <w:p w14:paraId="6D3CE907" w14:textId="74CE892B" w:rsidR="00E57058" w:rsidRPr="00E723D9" w:rsidRDefault="00E57058" w:rsidP="00E723D9">
      <w:pPr>
        <w:jc w:val="left"/>
        <w:rPr>
          <w:b/>
          <w:bCs/>
          <w:lang w:val="en-US"/>
        </w:rPr>
      </w:pPr>
      <w:r w:rsidRPr="00E57058">
        <w:rPr>
          <w:b/>
          <w:bCs/>
          <w:noProof/>
          <w:lang w:val="en-US"/>
        </w:rPr>
        <w:drawing>
          <wp:inline distT="0" distB="0" distL="0" distR="0" wp14:anchorId="32713C72" wp14:editId="5F68AF0A">
            <wp:extent cx="5940425" cy="280860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058" w:rsidRPr="00E723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18AE"/>
    <w:multiLevelType w:val="multilevel"/>
    <w:tmpl w:val="0854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C56A3"/>
    <w:multiLevelType w:val="multilevel"/>
    <w:tmpl w:val="FDFEB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F3050"/>
    <w:multiLevelType w:val="multilevel"/>
    <w:tmpl w:val="663EE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A619F"/>
    <w:multiLevelType w:val="multilevel"/>
    <w:tmpl w:val="CB36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A5D5A"/>
    <w:multiLevelType w:val="multilevel"/>
    <w:tmpl w:val="295055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235CD"/>
    <w:multiLevelType w:val="multilevel"/>
    <w:tmpl w:val="814CB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E7C66"/>
    <w:multiLevelType w:val="multilevel"/>
    <w:tmpl w:val="5E787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71189"/>
    <w:multiLevelType w:val="multilevel"/>
    <w:tmpl w:val="B4E415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EB7F91"/>
    <w:multiLevelType w:val="hybridMultilevel"/>
    <w:tmpl w:val="E56AA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E1C75"/>
    <w:multiLevelType w:val="multilevel"/>
    <w:tmpl w:val="F63A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D4A81"/>
    <w:multiLevelType w:val="multilevel"/>
    <w:tmpl w:val="01E0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399595">
    <w:abstractNumId w:val="10"/>
  </w:num>
  <w:num w:numId="2" w16cid:durableId="50077079">
    <w:abstractNumId w:val="8"/>
  </w:num>
  <w:num w:numId="3" w16cid:durableId="1785801922">
    <w:abstractNumId w:val="0"/>
  </w:num>
  <w:num w:numId="4" w16cid:durableId="1419600791">
    <w:abstractNumId w:val="1"/>
  </w:num>
  <w:num w:numId="5" w16cid:durableId="1492674430">
    <w:abstractNumId w:val="5"/>
  </w:num>
  <w:num w:numId="6" w16cid:durableId="388652246">
    <w:abstractNumId w:val="7"/>
  </w:num>
  <w:num w:numId="7" w16cid:durableId="1324629649">
    <w:abstractNumId w:val="9"/>
  </w:num>
  <w:num w:numId="8" w16cid:durableId="82604175">
    <w:abstractNumId w:val="6"/>
  </w:num>
  <w:num w:numId="9" w16cid:durableId="1581409116">
    <w:abstractNumId w:val="2"/>
  </w:num>
  <w:num w:numId="10" w16cid:durableId="2107773588">
    <w:abstractNumId w:val="3"/>
  </w:num>
  <w:num w:numId="11" w16cid:durableId="1829592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26"/>
    <w:rsid w:val="001C48CD"/>
    <w:rsid w:val="00286C63"/>
    <w:rsid w:val="002D6507"/>
    <w:rsid w:val="00336610"/>
    <w:rsid w:val="003C036E"/>
    <w:rsid w:val="00472697"/>
    <w:rsid w:val="005F069F"/>
    <w:rsid w:val="00617A69"/>
    <w:rsid w:val="007E6B0B"/>
    <w:rsid w:val="008D4B98"/>
    <w:rsid w:val="00A41226"/>
    <w:rsid w:val="00A90D19"/>
    <w:rsid w:val="00AC4553"/>
    <w:rsid w:val="00AD1467"/>
    <w:rsid w:val="00AF6987"/>
    <w:rsid w:val="00BD1AC1"/>
    <w:rsid w:val="00BD5652"/>
    <w:rsid w:val="00E57058"/>
    <w:rsid w:val="00E723D9"/>
    <w:rsid w:val="00E7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3461"/>
  <w15:chartTrackingRefBased/>
  <w15:docId w15:val="{9E6FD3CE-D061-4FC2-87F9-4F7B7D48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F069F"/>
    <w:pPr>
      <w:spacing w:after="200" w:line="276" w:lineRule="auto"/>
      <w:jc w:val="both"/>
    </w:pPr>
    <w:rPr>
      <w:rFonts w:ascii="Times New Roman" w:eastAsiaTheme="minorHAns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5F06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5F069F"/>
    <w:pPr>
      <w:tabs>
        <w:tab w:val="right" w:leader="dot" w:pos="9962"/>
      </w:tabs>
      <w:spacing w:after="100" w:line="254" w:lineRule="auto"/>
    </w:pPr>
    <w:rPr>
      <w:rFonts w:eastAsiaTheme="minorEastAsia" w:cstheme="minorBidi"/>
    </w:rPr>
  </w:style>
  <w:style w:type="paragraph" w:styleId="a4">
    <w:name w:val="List Paragraph"/>
    <w:basedOn w:val="a"/>
    <w:uiPriority w:val="34"/>
    <w:qFormat/>
    <w:rsid w:val="00BD1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3858-A8C5-459D-A5E0-34F3890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1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yurin Alexandr</dc:creator>
  <cp:keywords/>
  <dc:description/>
  <cp:lastModifiedBy>Vtyurin Alexandr</cp:lastModifiedBy>
  <cp:revision>6</cp:revision>
  <dcterms:created xsi:type="dcterms:W3CDTF">2022-12-20T22:39:00Z</dcterms:created>
  <dcterms:modified xsi:type="dcterms:W3CDTF">2022-12-22T04:06:00Z</dcterms:modified>
</cp:coreProperties>
</file>